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8B41" w14:textId="77777777" w:rsidR="00DB740F" w:rsidRDefault="00195E8A" w:rsidP="0066658A">
      <w:pPr>
        <w:ind w:hanging="1260"/>
      </w:pPr>
      <w:r>
        <w:rPr>
          <w:noProof/>
          <w:lang w:eastAsia="en-US"/>
        </w:rPr>
        <w:drawing>
          <wp:inline distT="0" distB="0" distL="0" distR="0" wp14:anchorId="1AD0BCBC" wp14:editId="54E53E21">
            <wp:extent cx="6999631" cy="4917440"/>
            <wp:effectExtent l="25400" t="0" r="3619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7BA22AA" w14:textId="77777777" w:rsidR="005B791A" w:rsidRPr="00DB740F" w:rsidRDefault="00E3682A" w:rsidP="00DB740F">
      <w:r>
        <w:t xml:space="preserve">Figure </w:t>
      </w:r>
      <w:proofErr w:type="gramStart"/>
      <w:r>
        <w:t>1.</w:t>
      </w:r>
      <w:r w:rsidR="00693DCA">
        <w:t>4</w:t>
      </w:r>
      <w:r>
        <w:t xml:space="preserve"> </w:t>
      </w:r>
      <w:r>
        <w:rPr>
          <w:b/>
        </w:rPr>
        <w:t xml:space="preserve"> Categories</w:t>
      </w:r>
      <w:proofErr w:type="gramEnd"/>
      <w:r>
        <w:rPr>
          <w:b/>
        </w:rPr>
        <w:t xml:space="preserve"> of Inquiry Questions.  </w:t>
      </w:r>
      <w:r w:rsidR="00DB740F">
        <w:t xml:space="preserve">The inquiry process often begins with </w:t>
      </w:r>
      <w:r w:rsidR="00981794">
        <w:t>informational questions</w:t>
      </w:r>
      <w:bookmarkStart w:id="0" w:name="_GoBack"/>
      <w:bookmarkEnd w:id="0"/>
      <w:r w:rsidR="00DB740F">
        <w:t xml:space="preserve">: What is </w:t>
      </w:r>
      <w:r w:rsidR="0066658A">
        <w:t xml:space="preserve">already </w:t>
      </w:r>
      <w:r w:rsidR="00DB740F">
        <w:t xml:space="preserve">known about this?  As writers learn more about their topics, they refine their questions </w:t>
      </w:r>
      <w:r w:rsidR="0066658A">
        <w:t>so they are</w:t>
      </w:r>
      <w:r w:rsidR="00DB740F">
        <w:t xml:space="preserve"> more likely to lead to analysis</w:t>
      </w:r>
      <w:r>
        <w:t xml:space="preserve"> or argument</w:t>
      </w:r>
      <w:r w:rsidR="00DB740F">
        <w:t xml:space="preserve"> rather than mere report.  Some of these questions are associated with certain kinds of writing</w:t>
      </w:r>
      <w:r w:rsidR="0066658A">
        <w:t xml:space="preserve"> that are covered in this book</w:t>
      </w:r>
      <w:r w:rsidR="00DB740F">
        <w:t xml:space="preserve">. </w:t>
      </w:r>
    </w:p>
    <w:sectPr w:rsidR="005B791A" w:rsidRPr="00DB740F" w:rsidSect="0066658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A"/>
    <w:rsid w:val="00150B9A"/>
    <w:rsid w:val="00195E8A"/>
    <w:rsid w:val="002152D2"/>
    <w:rsid w:val="00220A17"/>
    <w:rsid w:val="00530249"/>
    <w:rsid w:val="005B2456"/>
    <w:rsid w:val="005B791A"/>
    <w:rsid w:val="0066658A"/>
    <w:rsid w:val="00693DCA"/>
    <w:rsid w:val="006953F5"/>
    <w:rsid w:val="006F5355"/>
    <w:rsid w:val="00776EA5"/>
    <w:rsid w:val="007D46C0"/>
    <w:rsid w:val="00981794"/>
    <w:rsid w:val="00A13706"/>
    <w:rsid w:val="00A673F3"/>
    <w:rsid w:val="00C400D6"/>
    <w:rsid w:val="00CF028D"/>
    <w:rsid w:val="00D5003D"/>
    <w:rsid w:val="00DB740F"/>
    <w:rsid w:val="00E36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EE6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E8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E8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1E0CA-9EAF-0A46-9DBA-D3BB6E83CE65}" type="doc">
      <dgm:prSet loTypeId="urn:microsoft.com/office/officeart/2005/8/layout/orgChart1" loCatId="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EAAD453C-08C6-6741-8827-B9E67BAF75B1}" type="asst">
      <dgm:prSet phldrT="[Text]" custT="1"/>
      <dgm:spPr/>
      <dgm:t>
        <a:bodyPr/>
        <a:lstStyle/>
        <a:p>
          <a:r>
            <a:rPr lang="en-US" sz="1200" b="1"/>
            <a:t>Informational questions</a:t>
          </a:r>
        </a:p>
        <a:p>
          <a:r>
            <a:rPr lang="en-US" sz="900"/>
            <a:t> </a:t>
          </a:r>
        </a:p>
      </dgm:t>
    </dgm:pt>
    <dgm:pt modelId="{94ACB339-C2AF-794B-86A0-2BCED55B9C64}" type="parTrans" cxnId="{3E49A3D4-253F-5F45-9805-99F4D34D34D7}">
      <dgm:prSet/>
      <dgm:spPr/>
      <dgm:t>
        <a:bodyPr/>
        <a:lstStyle/>
        <a:p>
          <a:endParaRPr lang="en-US"/>
        </a:p>
      </dgm:t>
    </dgm:pt>
    <dgm:pt modelId="{A7C3B87F-E654-2B48-810F-8FD941E43EC1}" type="sibTrans" cxnId="{3E49A3D4-253F-5F45-9805-99F4D34D34D7}">
      <dgm:prSet/>
      <dgm:spPr/>
      <dgm:t>
        <a:bodyPr/>
        <a:lstStyle/>
        <a:p>
          <a:endParaRPr lang="en-US"/>
        </a:p>
      </dgm:t>
    </dgm:pt>
    <dgm:pt modelId="{DB724F90-44FA-B54D-B434-284391596B55}">
      <dgm:prSet phldrT="[Text]" custT="1"/>
      <dgm:spPr/>
      <dgm:t>
        <a:bodyPr/>
        <a:lstStyle/>
        <a:p>
          <a:r>
            <a:rPr lang="en-US" sz="1200"/>
            <a:t>Value  question</a:t>
          </a:r>
        </a:p>
        <a:p>
          <a:r>
            <a:rPr lang="en-US" sz="800"/>
            <a:t> </a:t>
          </a:r>
          <a:endParaRPr lang="en-US" sz="900"/>
        </a:p>
      </dgm:t>
    </dgm:pt>
    <dgm:pt modelId="{DA4BCD63-90CF-9E45-B047-3B469154CD15}" type="parTrans" cxnId="{03A51CC8-C630-F742-AEFF-CE9C0AFCFDF1}">
      <dgm:prSet/>
      <dgm:spPr/>
      <dgm:t>
        <a:bodyPr/>
        <a:lstStyle/>
        <a:p>
          <a:endParaRPr lang="en-US"/>
        </a:p>
      </dgm:t>
    </dgm:pt>
    <dgm:pt modelId="{29557D1C-A14B-9944-A129-4F7895C46AF0}" type="sibTrans" cxnId="{03A51CC8-C630-F742-AEFF-CE9C0AFCFDF1}">
      <dgm:prSet/>
      <dgm:spPr/>
      <dgm:t>
        <a:bodyPr/>
        <a:lstStyle/>
        <a:p>
          <a:endParaRPr lang="en-US"/>
        </a:p>
      </dgm:t>
    </dgm:pt>
    <dgm:pt modelId="{AA045F27-55B1-3745-B931-F45BBBE38F47}">
      <dgm:prSet phldrT="[Text]" custT="1"/>
      <dgm:spPr/>
      <dgm:t>
        <a:bodyPr/>
        <a:lstStyle/>
        <a:p>
          <a:r>
            <a:rPr lang="en-US" sz="1200"/>
            <a:t>Relationship question</a:t>
          </a:r>
        </a:p>
        <a:p>
          <a:r>
            <a:rPr lang="en-US" sz="900"/>
            <a:t> </a:t>
          </a:r>
        </a:p>
      </dgm:t>
    </dgm:pt>
    <dgm:pt modelId="{ED8136DD-E42C-BB45-80AD-02781C1A2B1F}" type="parTrans" cxnId="{3F8568D5-418E-4346-A611-C7A8A849B681}">
      <dgm:prSet/>
      <dgm:spPr/>
      <dgm:t>
        <a:bodyPr/>
        <a:lstStyle/>
        <a:p>
          <a:endParaRPr lang="en-US"/>
        </a:p>
      </dgm:t>
    </dgm:pt>
    <dgm:pt modelId="{92D6B4D7-1D8D-0045-88F2-91524E8F8143}" type="sibTrans" cxnId="{3F8568D5-418E-4346-A611-C7A8A849B681}">
      <dgm:prSet/>
      <dgm:spPr/>
      <dgm:t>
        <a:bodyPr/>
        <a:lstStyle/>
        <a:p>
          <a:endParaRPr lang="en-US"/>
        </a:p>
      </dgm:t>
    </dgm:pt>
    <dgm:pt modelId="{0791FB3D-47B5-F947-A942-65DA470FF120}">
      <dgm:prSet phldrT="[Text]" custT="1"/>
      <dgm:spPr/>
      <dgm:t>
        <a:bodyPr/>
        <a:lstStyle/>
        <a:p>
          <a:r>
            <a:rPr lang="en-US" sz="1200"/>
            <a:t>Claim question</a:t>
          </a:r>
        </a:p>
        <a:p>
          <a:r>
            <a:rPr lang="en-US" sz="900"/>
            <a:t> </a:t>
          </a:r>
        </a:p>
      </dgm:t>
    </dgm:pt>
    <dgm:pt modelId="{D1F45A57-4D68-794C-A94D-4D8537221B46}" type="parTrans" cxnId="{4C2FB589-C817-554F-93CF-1E82755AC607}">
      <dgm:prSet/>
      <dgm:spPr/>
      <dgm:t>
        <a:bodyPr/>
        <a:lstStyle/>
        <a:p>
          <a:endParaRPr lang="en-US"/>
        </a:p>
      </dgm:t>
    </dgm:pt>
    <dgm:pt modelId="{C0337884-EE9F-D645-B26F-85F035C8A612}" type="sibTrans" cxnId="{4C2FB589-C817-554F-93CF-1E82755AC607}">
      <dgm:prSet/>
      <dgm:spPr/>
      <dgm:t>
        <a:bodyPr/>
        <a:lstStyle/>
        <a:p>
          <a:endParaRPr lang="en-US"/>
        </a:p>
      </dgm:t>
    </dgm:pt>
    <dgm:pt modelId="{FB3D5D6E-2B1D-4645-9D33-3362038DEAB1}">
      <dgm:prSet phldrT="[Text]" custT="1"/>
      <dgm:spPr/>
      <dgm:t>
        <a:bodyPr/>
        <a:lstStyle/>
        <a:p>
          <a:r>
            <a:rPr lang="en-US" sz="1200"/>
            <a:t>Policy question</a:t>
          </a:r>
        </a:p>
        <a:p>
          <a:r>
            <a:rPr lang="en-US" sz="900"/>
            <a:t> </a:t>
          </a:r>
        </a:p>
      </dgm:t>
    </dgm:pt>
    <dgm:pt modelId="{2223365B-0683-624B-AE3D-61111201DDF4}" type="parTrans" cxnId="{2F5A7C14-8DC9-1F4D-88AC-E9C53E425F5F}">
      <dgm:prSet/>
      <dgm:spPr/>
      <dgm:t>
        <a:bodyPr/>
        <a:lstStyle/>
        <a:p>
          <a:endParaRPr lang="en-US"/>
        </a:p>
      </dgm:t>
    </dgm:pt>
    <dgm:pt modelId="{49B4F486-7032-E04F-8D63-4A23FADF4F6C}" type="sibTrans" cxnId="{2F5A7C14-8DC9-1F4D-88AC-E9C53E425F5F}">
      <dgm:prSet/>
      <dgm:spPr/>
      <dgm:t>
        <a:bodyPr/>
        <a:lstStyle/>
        <a:p>
          <a:endParaRPr lang="en-US"/>
        </a:p>
      </dgm:t>
    </dgm:pt>
    <dgm:pt modelId="{555FEBC7-45CA-D747-AAAB-B1823AA5BE10}">
      <dgm:prSet phldrT="[Text]" custT="1"/>
      <dgm:spPr/>
      <dgm:t>
        <a:bodyPr/>
        <a:lstStyle/>
        <a:p>
          <a:r>
            <a:rPr lang="en-US" sz="1200"/>
            <a:t>Interpretation question</a:t>
          </a:r>
        </a:p>
        <a:p>
          <a:endParaRPr lang="en-US" sz="900"/>
        </a:p>
      </dgm:t>
    </dgm:pt>
    <dgm:pt modelId="{0335B499-BE13-FF49-A1A0-705A659025DF}" type="parTrans" cxnId="{4EA34362-AA5E-1C4C-9A88-7104C977C3F0}">
      <dgm:prSet/>
      <dgm:spPr/>
      <dgm:t>
        <a:bodyPr/>
        <a:lstStyle/>
        <a:p>
          <a:endParaRPr lang="en-US"/>
        </a:p>
      </dgm:t>
    </dgm:pt>
    <dgm:pt modelId="{7D41A4F1-889A-3C44-8048-FA6C17EA7FF1}" type="sibTrans" cxnId="{4EA34362-AA5E-1C4C-9A88-7104C977C3F0}">
      <dgm:prSet/>
      <dgm:spPr/>
      <dgm:t>
        <a:bodyPr/>
        <a:lstStyle/>
        <a:p>
          <a:endParaRPr lang="en-US"/>
        </a:p>
      </dgm:t>
    </dgm:pt>
    <dgm:pt modelId="{43453977-A19F-054F-866F-84DBCAEE3588}">
      <dgm:prSet phldrT="[Text]" custT="1"/>
      <dgm:spPr/>
      <dgm:t>
        <a:bodyPr/>
        <a:lstStyle/>
        <a:p>
          <a:r>
            <a:rPr lang="en-US" sz="1200"/>
            <a:t>Hypothesis question</a:t>
          </a:r>
        </a:p>
        <a:p>
          <a:r>
            <a:rPr lang="en-US" sz="900"/>
            <a:t> </a:t>
          </a:r>
        </a:p>
      </dgm:t>
    </dgm:pt>
    <dgm:pt modelId="{66886DFD-AD45-2A41-8CF8-36574176DD82}" type="parTrans" cxnId="{FE79581B-BE9D-774B-AB73-EC59A1180322}">
      <dgm:prSet/>
      <dgm:spPr/>
      <dgm:t>
        <a:bodyPr/>
        <a:lstStyle/>
        <a:p>
          <a:endParaRPr lang="en-US"/>
        </a:p>
      </dgm:t>
    </dgm:pt>
    <dgm:pt modelId="{12A5EB50-51CC-7142-96D3-26BC1C80B4D3}" type="sibTrans" cxnId="{FE79581B-BE9D-774B-AB73-EC59A1180322}">
      <dgm:prSet/>
      <dgm:spPr/>
      <dgm:t>
        <a:bodyPr/>
        <a:lstStyle/>
        <a:p>
          <a:endParaRPr lang="en-US"/>
        </a:p>
      </dgm:t>
    </dgm:pt>
    <dgm:pt modelId="{2CA2319C-4CBD-3746-92EE-48BA516AB8F2}">
      <dgm:prSet custT="1"/>
      <dgm:spPr/>
      <dgm:t>
        <a:bodyPr/>
        <a:lstStyle/>
        <a:p>
          <a:pPr algn="ctr"/>
          <a:r>
            <a:rPr lang="en-US" sz="1000"/>
            <a:t/>
          </a:r>
          <a:br>
            <a:rPr lang="en-US" sz="1000"/>
          </a:br>
          <a:r>
            <a:rPr lang="en-US" sz="1000"/>
            <a:t>Review</a:t>
          </a:r>
        </a:p>
      </dgm:t>
    </dgm:pt>
    <dgm:pt modelId="{91A11E8C-AA2A-8146-B83E-45DB0F3DD319}" type="parTrans" cxnId="{AB08A4B1-8823-6B40-9D20-A672F6D43BE2}">
      <dgm:prSet/>
      <dgm:spPr/>
      <dgm:t>
        <a:bodyPr/>
        <a:lstStyle/>
        <a:p>
          <a:endParaRPr lang="en-US"/>
        </a:p>
      </dgm:t>
    </dgm:pt>
    <dgm:pt modelId="{DBDCFD24-1CC2-D442-8FE4-A24C7360CC1B}" type="sibTrans" cxnId="{AB08A4B1-8823-6B40-9D20-A672F6D43BE2}">
      <dgm:prSet/>
      <dgm:spPr/>
      <dgm:t>
        <a:bodyPr/>
        <a:lstStyle/>
        <a:p>
          <a:endParaRPr lang="en-US"/>
        </a:p>
      </dgm:t>
    </dgm:pt>
    <dgm:pt modelId="{2C4E698E-24D5-9546-A61C-72528B9AF3CC}">
      <dgm:prSet custT="1"/>
      <dgm:spPr/>
      <dgm:t>
        <a:bodyPr/>
        <a:lstStyle/>
        <a:p>
          <a:r>
            <a:rPr lang="en-US" sz="1000"/>
            <a:t>Multiple genres</a:t>
          </a:r>
          <a:endParaRPr lang="en-US" sz="800"/>
        </a:p>
      </dgm:t>
    </dgm:pt>
    <dgm:pt modelId="{924095FC-1B28-2D4A-9091-73CDAC5B6EB8}" type="parTrans" cxnId="{9008A94C-E68F-834B-9B83-7CA38E141738}">
      <dgm:prSet/>
      <dgm:spPr/>
      <dgm:t>
        <a:bodyPr/>
        <a:lstStyle/>
        <a:p>
          <a:endParaRPr lang="en-US"/>
        </a:p>
      </dgm:t>
    </dgm:pt>
    <dgm:pt modelId="{1076A004-30D6-E34A-9537-701B4B8DA6AC}" type="sibTrans" cxnId="{9008A94C-E68F-834B-9B83-7CA38E141738}">
      <dgm:prSet/>
      <dgm:spPr/>
      <dgm:t>
        <a:bodyPr/>
        <a:lstStyle/>
        <a:p>
          <a:endParaRPr lang="en-US"/>
        </a:p>
      </dgm:t>
    </dgm:pt>
    <dgm:pt modelId="{161436B4-6C8F-314B-8BB0-476B3DF3BBE6}">
      <dgm:prSet custT="1"/>
      <dgm:spPr/>
      <dgm:t>
        <a:bodyPr/>
        <a:lstStyle/>
        <a:p>
          <a:r>
            <a:rPr lang="en-US" sz="1000"/>
            <a:t>Proposal</a:t>
          </a:r>
        </a:p>
        <a:p>
          <a:endParaRPr lang="en-US" sz="700"/>
        </a:p>
      </dgm:t>
    </dgm:pt>
    <dgm:pt modelId="{84DDE400-998B-CC49-8ACB-A9900C873067}" type="parTrans" cxnId="{C104AD6E-5D53-9E4C-B288-E24918E68B37}">
      <dgm:prSet/>
      <dgm:spPr/>
      <dgm:t>
        <a:bodyPr/>
        <a:lstStyle/>
        <a:p>
          <a:endParaRPr lang="en-US"/>
        </a:p>
      </dgm:t>
    </dgm:pt>
    <dgm:pt modelId="{964A35D2-36BE-294E-A1FB-E3A154B1F080}" type="sibTrans" cxnId="{C104AD6E-5D53-9E4C-B288-E24918E68B37}">
      <dgm:prSet/>
      <dgm:spPr/>
      <dgm:t>
        <a:bodyPr/>
        <a:lstStyle/>
        <a:p>
          <a:endParaRPr lang="en-US"/>
        </a:p>
      </dgm:t>
    </dgm:pt>
    <dgm:pt modelId="{247E1F1C-06E2-CB4F-AA28-22E4AA557F0F}">
      <dgm:prSet custT="1"/>
      <dgm:spPr/>
      <dgm:t>
        <a:bodyPr/>
        <a:lstStyle/>
        <a:p>
          <a:r>
            <a:rPr lang="en-US" sz="1000"/>
            <a:t>Literary and personal essays</a:t>
          </a:r>
        </a:p>
      </dgm:t>
    </dgm:pt>
    <dgm:pt modelId="{C985B9B1-D3E5-784D-8589-4A9D99409A43}" type="parTrans" cxnId="{57362DDA-98A7-A64C-B229-BF8AB06C413D}">
      <dgm:prSet/>
      <dgm:spPr/>
      <dgm:t>
        <a:bodyPr/>
        <a:lstStyle/>
        <a:p>
          <a:endParaRPr lang="en-US"/>
        </a:p>
      </dgm:t>
    </dgm:pt>
    <dgm:pt modelId="{D4C6A246-E71A-CA4C-A70E-613B70EF8ACA}" type="sibTrans" cxnId="{57362DDA-98A7-A64C-B229-BF8AB06C413D}">
      <dgm:prSet/>
      <dgm:spPr/>
      <dgm:t>
        <a:bodyPr/>
        <a:lstStyle/>
        <a:p>
          <a:endParaRPr lang="en-US"/>
        </a:p>
      </dgm:t>
    </dgm:pt>
    <dgm:pt modelId="{DD443D88-C83D-E14B-BEC1-639FCA021800}">
      <dgm:prSet custT="1"/>
      <dgm:spPr/>
      <dgm:t>
        <a:bodyPr/>
        <a:lstStyle/>
        <a:p>
          <a:r>
            <a:rPr lang="en-US" sz="1000"/>
            <a:t>Research essay, ethnography</a:t>
          </a:r>
        </a:p>
      </dgm:t>
    </dgm:pt>
    <dgm:pt modelId="{765DB5F3-222A-DB43-BFDC-A70DDE0EAA85}" type="parTrans" cxnId="{322B4694-E283-CD44-AF13-423367C61597}">
      <dgm:prSet/>
      <dgm:spPr/>
      <dgm:t>
        <a:bodyPr/>
        <a:lstStyle/>
        <a:p>
          <a:endParaRPr lang="en-US"/>
        </a:p>
      </dgm:t>
    </dgm:pt>
    <dgm:pt modelId="{78FF86EF-F711-204A-B392-FAB670716256}" type="sibTrans" cxnId="{322B4694-E283-CD44-AF13-423367C61597}">
      <dgm:prSet/>
      <dgm:spPr/>
      <dgm:t>
        <a:bodyPr/>
        <a:lstStyle/>
        <a:p>
          <a:endParaRPr lang="en-US"/>
        </a:p>
      </dgm:t>
    </dgm:pt>
    <dgm:pt modelId="{DB9327D7-8549-1848-A345-4CE98F0D34FC}">
      <dgm:prSet custT="1"/>
      <dgm:spPr/>
      <dgm:t>
        <a:bodyPr/>
        <a:lstStyle/>
        <a:p>
          <a:r>
            <a:rPr lang="en-US" sz="1000"/>
            <a:t>Argument, research  and  literary essays</a:t>
          </a:r>
        </a:p>
      </dgm:t>
    </dgm:pt>
    <dgm:pt modelId="{27BDA2D8-7BD1-FD46-82CE-F02E6E2B1FF0}" type="parTrans" cxnId="{615F27C6-9F93-C84A-BBA7-F4137E18961F}">
      <dgm:prSet/>
      <dgm:spPr/>
      <dgm:t>
        <a:bodyPr/>
        <a:lstStyle/>
        <a:p>
          <a:endParaRPr lang="en-US"/>
        </a:p>
      </dgm:t>
    </dgm:pt>
    <dgm:pt modelId="{87F5EBCB-DA85-2542-8712-828D30147833}" type="sibTrans" cxnId="{615F27C6-9F93-C84A-BBA7-F4137E18961F}">
      <dgm:prSet/>
      <dgm:spPr/>
      <dgm:t>
        <a:bodyPr/>
        <a:lstStyle/>
        <a:p>
          <a:endParaRPr lang="en-US"/>
        </a:p>
      </dgm:t>
    </dgm:pt>
    <dgm:pt modelId="{F92B687C-DAED-4E71-961C-1EEB39ACB6AA}">
      <dgm:prSet/>
      <dgm:spPr/>
      <dgm:t>
        <a:bodyPr/>
        <a:lstStyle/>
        <a:p>
          <a:pPr algn="l"/>
          <a:r>
            <a:rPr lang="en-US"/>
            <a:t>How effective is Disney's effort to reduce solid waste by 50%?</a:t>
          </a:r>
        </a:p>
      </dgm:t>
    </dgm:pt>
    <dgm:pt modelId="{A0CBBD1F-C4A6-47DE-BC78-85F7B1240EA1}" type="parTrans" cxnId="{5398BDA4-5513-4639-9A31-91DAF4AB3D91}">
      <dgm:prSet/>
      <dgm:spPr/>
      <dgm:t>
        <a:bodyPr/>
        <a:lstStyle/>
        <a:p>
          <a:endParaRPr lang="en-US"/>
        </a:p>
      </dgm:t>
    </dgm:pt>
    <dgm:pt modelId="{453A7EB9-453F-4FA4-A48A-DFAFA0341FB3}" type="sibTrans" cxnId="{5398BDA4-5513-4639-9A31-91DAF4AB3D91}">
      <dgm:prSet/>
      <dgm:spPr/>
      <dgm:t>
        <a:bodyPr/>
        <a:lstStyle/>
        <a:p>
          <a:endParaRPr lang="en-US"/>
        </a:p>
      </dgm:t>
    </dgm:pt>
    <dgm:pt modelId="{DA953B99-27AB-4890-9BB0-D68529869AB2}">
      <dgm:prSet/>
      <dgm:spPr/>
      <dgm:t>
        <a:bodyPr/>
        <a:lstStyle/>
        <a:p>
          <a:r>
            <a:rPr lang="en-US" b="0"/>
            <a:t>What is the relationship between sustainability and innovation at companies like Disney?</a:t>
          </a:r>
        </a:p>
      </dgm:t>
    </dgm:pt>
    <dgm:pt modelId="{4669770F-CB28-4B04-957E-DABD772AA71C}" type="parTrans" cxnId="{7AE2F3E3-F32B-458F-B756-7208A75F5595}">
      <dgm:prSet/>
      <dgm:spPr/>
      <dgm:t>
        <a:bodyPr/>
        <a:lstStyle/>
        <a:p>
          <a:endParaRPr lang="en-US"/>
        </a:p>
      </dgm:t>
    </dgm:pt>
    <dgm:pt modelId="{E1E571ED-87A0-4FE9-A2B0-6FE7984BA3DE}" type="sibTrans" cxnId="{7AE2F3E3-F32B-458F-B756-7208A75F5595}">
      <dgm:prSet/>
      <dgm:spPr/>
      <dgm:t>
        <a:bodyPr/>
        <a:lstStyle/>
        <a:p>
          <a:endParaRPr lang="en-US"/>
        </a:p>
      </dgm:t>
    </dgm:pt>
    <dgm:pt modelId="{C59CF4E8-3599-4A77-A779-F985FBDEBAF8}">
      <dgm:prSet/>
      <dgm:spPr/>
      <dgm:t>
        <a:bodyPr/>
        <a:lstStyle/>
        <a:p>
          <a:r>
            <a:rPr lang="en-US"/>
            <a:t>How might Disney's sustainability program provide a model for employee "buy in"?</a:t>
          </a:r>
        </a:p>
      </dgm:t>
    </dgm:pt>
    <dgm:pt modelId="{02A9F60E-CDAD-4495-9E24-E869F37A3594}" type="parTrans" cxnId="{09E4BE29-4F9A-48B5-992F-2A5CC1FDBB51}">
      <dgm:prSet/>
      <dgm:spPr/>
      <dgm:t>
        <a:bodyPr/>
        <a:lstStyle/>
        <a:p>
          <a:endParaRPr lang="en-US"/>
        </a:p>
      </dgm:t>
    </dgm:pt>
    <dgm:pt modelId="{86C904C5-8E04-4144-AA90-8EE324F7F9AB}" type="sibTrans" cxnId="{09E4BE29-4F9A-48B5-992F-2A5CC1FDBB51}">
      <dgm:prSet/>
      <dgm:spPr/>
      <dgm:t>
        <a:bodyPr/>
        <a:lstStyle/>
        <a:p>
          <a:endParaRPr lang="en-US"/>
        </a:p>
      </dgm:t>
    </dgm:pt>
    <dgm:pt modelId="{858F4A66-B0FF-4481-A658-2897B6589B9D}">
      <dgm:prSet/>
      <dgm:spPr/>
      <dgm:t>
        <a:bodyPr/>
        <a:lstStyle/>
        <a:p>
          <a:r>
            <a:rPr lang="en-US"/>
            <a:t>Does Disney's unique corporate history also makes its commitment to sustainability unique as well?</a:t>
          </a:r>
        </a:p>
      </dgm:t>
    </dgm:pt>
    <dgm:pt modelId="{3896AA22-5F2B-4E6D-98EF-F95591517DF4}" type="parTrans" cxnId="{BAF5DEA8-4383-4EE0-A1FB-B6FC707DEB33}">
      <dgm:prSet/>
      <dgm:spPr/>
      <dgm:t>
        <a:bodyPr/>
        <a:lstStyle/>
        <a:p>
          <a:endParaRPr lang="en-US"/>
        </a:p>
      </dgm:t>
    </dgm:pt>
    <dgm:pt modelId="{F316B210-3934-4342-A30E-65B4058C394B}" type="sibTrans" cxnId="{BAF5DEA8-4383-4EE0-A1FB-B6FC707DEB33}">
      <dgm:prSet/>
      <dgm:spPr/>
      <dgm:t>
        <a:bodyPr/>
        <a:lstStyle/>
        <a:p>
          <a:endParaRPr lang="en-US"/>
        </a:p>
      </dgm:t>
    </dgm:pt>
    <dgm:pt modelId="{DC47DC7C-D2D8-4C98-BDA6-219D3E961487}">
      <dgm:prSet/>
      <dgm:spPr/>
      <dgm:t>
        <a:bodyPr/>
        <a:lstStyle/>
        <a:p>
          <a:r>
            <a:rPr lang="en-US"/>
            <a:t>Does the evidence support Disney's claims of significant reductions in emissions at theme parks?</a:t>
          </a:r>
        </a:p>
      </dgm:t>
    </dgm:pt>
    <dgm:pt modelId="{15FC535F-16BB-4BA5-B765-D8F42F91CB2F}" type="parTrans" cxnId="{9381D9FE-9B66-4963-8DD4-539BF5BA0702}">
      <dgm:prSet/>
      <dgm:spPr/>
      <dgm:t>
        <a:bodyPr/>
        <a:lstStyle/>
        <a:p>
          <a:endParaRPr lang="en-US"/>
        </a:p>
      </dgm:t>
    </dgm:pt>
    <dgm:pt modelId="{E47451E9-7FC2-495D-AE4D-88664B3BBE51}" type="sibTrans" cxnId="{9381D9FE-9B66-4963-8DD4-539BF5BA0702}">
      <dgm:prSet/>
      <dgm:spPr/>
      <dgm:t>
        <a:bodyPr/>
        <a:lstStyle/>
        <a:p>
          <a:endParaRPr lang="en-US"/>
        </a:p>
      </dgm:t>
    </dgm:pt>
    <dgm:pt modelId="{1DEEF3FF-E24E-413C-98CA-3B846A2BE65C}">
      <dgm:prSet/>
      <dgm:spPr/>
      <dgm:t>
        <a:bodyPr/>
        <a:lstStyle/>
        <a:p>
          <a:r>
            <a:rPr lang="en-US"/>
            <a:t>How does Disney present the "idea of nature" in its films?</a:t>
          </a:r>
        </a:p>
      </dgm:t>
    </dgm:pt>
    <dgm:pt modelId="{0F96BD82-8C98-408C-84B1-2649FDB17FE3}" type="parTrans" cxnId="{386B8D8D-D981-4F84-9F17-C82F47ADBEA0}">
      <dgm:prSet/>
      <dgm:spPr/>
      <dgm:t>
        <a:bodyPr/>
        <a:lstStyle/>
        <a:p>
          <a:endParaRPr lang="en-US"/>
        </a:p>
      </dgm:t>
    </dgm:pt>
    <dgm:pt modelId="{EB36316D-D6CE-462F-A91F-0E1513F6AD1F}" type="sibTrans" cxnId="{386B8D8D-D981-4F84-9F17-C82F47ADBEA0}">
      <dgm:prSet/>
      <dgm:spPr/>
      <dgm:t>
        <a:bodyPr/>
        <a:lstStyle/>
        <a:p>
          <a:endParaRPr lang="en-US"/>
        </a:p>
      </dgm:t>
    </dgm:pt>
    <dgm:pt modelId="{3719C2B1-FED4-EC4C-A29B-72530B0CB6BC}" type="pres">
      <dgm:prSet presAssocID="{8DC1E0CA-9EAF-0A46-9DBA-D3BB6E83CE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C0FA254-A4EE-2F48-83A5-75030BA06878}" type="pres">
      <dgm:prSet presAssocID="{EAAD453C-08C6-6741-8827-B9E67BAF75B1}" presName="hierRoot1" presStyleCnt="0">
        <dgm:presLayoutVars>
          <dgm:hierBranch val="init"/>
        </dgm:presLayoutVars>
      </dgm:prSet>
      <dgm:spPr/>
    </dgm:pt>
    <dgm:pt modelId="{E5243318-DB3D-3342-BE93-D7AE2147BD2E}" type="pres">
      <dgm:prSet presAssocID="{EAAD453C-08C6-6741-8827-B9E67BAF75B1}" presName="rootComposite1" presStyleCnt="0"/>
      <dgm:spPr/>
    </dgm:pt>
    <dgm:pt modelId="{8B3932AB-1CF5-BD47-A2F2-7BC3B7619627}" type="pres">
      <dgm:prSet presAssocID="{EAAD453C-08C6-6741-8827-B9E67BAF75B1}" presName="rootText1" presStyleLbl="node0" presStyleIdx="0" presStyleCnt="1" custScaleX="153584" custScaleY="199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7E0CBE-969B-F542-938D-5980881C7F09}" type="pres">
      <dgm:prSet presAssocID="{EAAD453C-08C6-6741-8827-B9E67BAF75B1}" presName="rootConnector1" presStyleLbl="asst0" presStyleIdx="0" presStyleCnt="0"/>
      <dgm:spPr/>
      <dgm:t>
        <a:bodyPr/>
        <a:lstStyle/>
        <a:p>
          <a:endParaRPr lang="en-US"/>
        </a:p>
      </dgm:t>
    </dgm:pt>
    <dgm:pt modelId="{5ECC45B3-A769-E940-BAFD-26C614BD3CEA}" type="pres">
      <dgm:prSet presAssocID="{EAAD453C-08C6-6741-8827-B9E67BAF75B1}" presName="hierChild2" presStyleCnt="0"/>
      <dgm:spPr/>
    </dgm:pt>
    <dgm:pt modelId="{07DA2BE2-66EB-0546-946D-879D7B5C6BF6}" type="pres">
      <dgm:prSet presAssocID="{DA4BCD63-90CF-9E45-B047-3B469154CD15}" presName="Name37" presStyleLbl="parChTrans1D2" presStyleIdx="0" presStyleCnt="6"/>
      <dgm:spPr/>
      <dgm:t>
        <a:bodyPr/>
        <a:lstStyle/>
        <a:p>
          <a:endParaRPr lang="en-US"/>
        </a:p>
      </dgm:t>
    </dgm:pt>
    <dgm:pt modelId="{0EE95725-95CA-534B-BA21-B6C58710C91C}" type="pres">
      <dgm:prSet presAssocID="{DB724F90-44FA-B54D-B434-284391596B55}" presName="hierRoot2" presStyleCnt="0">
        <dgm:presLayoutVars>
          <dgm:hierBranch val="init"/>
        </dgm:presLayoutVars>
      </dgm:prSet>
      <dgm:spPr/>
    </dgm:pt>
    <dgm:pt modelId="{106765B9-86E0-6448-AA16-7A79E64A0C7B}" type="pres">
      <dgm:prSet presAssocID="{DB724F90-44FA-B54D-B434-284391596B55}" presName="rootComposite" presStyleCnt="0"/>
      <dgm:spPr/>
    </dgm:pt>
    <dgm:pt modelId="{6BA6C450-66D6-F041-A6DC-C794CE91D224}" type="pres">
      <dgm:prSet presAssocID="{DB724F90-44FA-B54D-B434-284391596B55}" presName="rootText" presStyleLbl="node2" presStyleIdx="0" presStyleCnt="6" custScaleX="131718" custScaleY="1535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E90C84-CCAF-A940-B9CC-651E25A4A407}" type="pres">
      <dgm:prSet presAssocID="{DB724F90-44FA-B54D-B434-284391596B55}" presName="rootConnector" presStyleLbl="node2" presStyleIdx="0" presStyleCnt="6"/>
      <dgm:spPr/>
      <dgm:t>
        <a:bodyPr/>
        <a:lstStyle/>
        <a:p>
          <a:endParaRPr lang="en-US"/>
        </a:p>
      </dgm:t>
    </dgm:pt>
    <dgm:pt modelId="{4874C41E-8778-FB46-B54D-A6389CF14F66}" type="pres">
      <dgm:prSet presAssocID="{DB724F90-44FA-B54D-B434-284391596B55}" presName="hierChild4" presStyleCnt="0"/>
      <dgm:spPr/>
    </dgm:pt>
    <dgm:pt modelId="{0273D56B-2D53-4BBD-9449-D3C7568088FE}" type="pres">
      <dgm:prSet presAssocID="{A0CBBD1F-C4A6-47DE-BC78-85F7B1240EA1}" presName="Name37" presStyleLbl="parChTrans1D3" presStyleIdx="0" presStyleCnt="6"/>
      <dgm:spPr/>
      <dgm:t>
        <a:bodyPr/>
        <a:lstStyle/>
        <a:p>
          <a:endParaRPr lang="en-US"/>
        </a:p>
      </dgm:t>
    </dgm:pt>
    <dgm:pt modelId="{3058E990-3FA0-4B42-8E86-DD0058373C3D}" type="pres">
      <dgm:prSet presAssocID="{F92B687C-DAED-4E71-961C-1EEB39ACB6AA}" presName="hierRoot2" presStyleCnt="0">
        <dgm:presLayoutVars>
          <dgm:hierBranch val="init"/>
        </dgm:presLayoutVars>
      </dgm:prSet>
      <dgm:spPr/>
    </dgm:pt>
    <dgm:pt modelId="{D258F373-67DE-42FD-A229-29AB2B4C0678}" type="pres">
      <dgm:prSet presAssocID="{F92B687C-DAED-4E71-961C-1EEB39ACB6AA}" presName="rootComposite" presStyleCnt="0"/>
      <dgm:spPr/>
    </dgm:pt>
    <dgm:pt modelId="{F66B54BA-EE35-4C79-B9AD-BD51568A2BD2}" type="pres">
      <dgm:prSet presAssocID="{F92B687C-DAED-4E71-961C-1EEB39ACB6AA}" presName="rootText" presStyleLbl="node3" presStyleIdx="0" presStyleCnt="6" custScaleY="1868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7D8C12-A7CC-4C16-AE14-D4EF68567C1E}" type="pres">
      <dgm:prSet presAssocID="{F92B687C-DAED-4E71-961C-1EEB39ACB6AA}" presName="rootConnector" presStyleLbl="node3" presStyleIdx="0" presStyleCnt="6"/>
      <dgm:spPr/>
      <dgm:t>
        <a:bodyPr/>
        <a:lstStyle/>
        <a:p>
          <a:endParaRPr lang="en-US"/>
        </a:p>
      </dgm:t>
    </dgm:pt>
    <dgm:pt modelId="{F0509264-5C6C-4E65-9BCE-5D6CA2FB6BCA}" type="pres">
      <dgm:prSet presAssocID="{F92B687C-DAED-4E71-961C-1EEB39ACB6AA}" presName="hierChild4" presStyleCnt="0"/>
      <dgm:spPr/>
    </dgm:pt>
    <dgm:pt modelId="{B3079CA6-B688-6048-BCED-2E9702B06C90}" type="pres">
      <dgm:prSet presAssocID="{91A11E8C-AA2A-8146-B83E-45DB0F3DD319}" presName="Name37" presStyleLbl="parChTrans1D4" presStyleIdx="0" presStyleCnt="6"/>
      <dgm:spPr/>
      <dgm:t>
        <a:bodyPr/>
        <a:lstStyle/>
        <a:p>
          <a:endParaRPr lang="en-US"/>
        </a:p>
      </dgm:t>
    </dgm:pt>
    <dgm:pt modelId="{4ADA3679-9F7C-2B4F-8246-78F42B90164B}" type="pres">
      <dgm:prSet presAssocID="{2CA2319C-4CBD-3746-92EE-48BA516AB8F2}" presName="hierRoot2" presStyleCnt="0">
        <dgm:presLayoutVars>
          <dgm:hierBranch val="init"/>
        </dgm:presLayoutVars>
      </dgm:prSet>
      <dgm:spPr/>
    </dgm:pt>
    <dgm:pt modelId="{4B75252E-CA4B-9B47-AB70-6C8A04372C36}" type="pres">
      <dgm:prSet presAssocID="{2CA2319C-4CBD-3746-92EE-48BA516AB8F2}" presName="rootComposite" presStyleCnt="0"/>
      <dgm:spPr/>
    </dgm:pt>
    <dgm:pt modelId="{D2DD257A-6A7F-6041-A123-C1F67EF2F10A}" type="pres">
      <dgm:prSet presAssocID="{2CA2319C-4CBD-3746-92EE-48BA516AB8F2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F9A7E-A2E4-0A47-AB3B-1E9DED34DAC5}" type="pres">
      <dgm:prSet presAssocID="{2CA2319C-4CBD-3746-92EE-48BA516AB8F2}" presName="rootConnector" presStyleLbl="node4" presStyleIdx="0" presStyleCnt="6"/>
      <dgm:spPr/>
      <dgm:t>
        <a:bodyPr/>
        <a:lstStyle/>
        <a:p>
          <a:endParaRPr lang="en-US"/>
        </a:p>
      </dgm:t>
    </dgm:pt>
    <dgm:pt modelId="{01F5D182-EB73-494B-8A2F-02EFCE47CE94}" type="pres">
      <dgm:prSet presAssocID="{2CA2319C-4CBD-3746-92EE-48BA516AB8F2}" presName="hierChild4" presStyleCnt="0"/>
      <dgm:spPr/>
    </dgm:pt>
    <dgm:pt modelId="{6CC94511-55AF-F142-9FD0-FB4206406C16}" type="pres">
      <dgm:prSet presAssocID="{2CA2319C-4CBD-3746-92EE-48BA516AB8F2}" presName="hierChild5" presStyleCnt="0"/>
      <dgm:spPr/>
    </dgm:pt>
    <dgm:pt modelId="{2F6C8A8E-1D45-4EDD-ADE5-1DAE2F2E021A}" type="pres">
      <dgm:prSet presAssocID="{F92B687C-DAED-4E71-961C-1EEB39ACB6AA}" presName="hierChild5" presStyleCnt="0"/>
      <dgm:spPr/>
    </dgm:pt>
    <dgm:pt modelId="{16C7DBC7-CF9F-C94F-ACDB-85E9E0DD6A68}" type="pres">
      <dgm:prSet presAssocID="{DB724F90-44FA-B54D-B434-284391596B55}" presName="hierChild5" presStyleCnt="0"/>
      <dgm:spPr/>
    </dgm:pt>
    <dgm:pt modelId="{B9677773-8A84-5948-B6B3-595F25C7F299}" type="pres">
      <dgm:prSet presAssocID="{ED8136DD-E42C-BB45-80AD-02781C1A2B1F}" presName="Name37" presStyleLbl="parChTrans1D2" presStyleIdx="1" presStyleCnt="6"/>
      <dgm:spPr/>
      <dgm:t>
        <a:bodyPr/>
        <a:lstStyle/>
        <a:p>
          <a:endParaRPr lang="en-US"/>
        </a:p>
      </dgm:t>
    </dgm:pt>
    <dgm:pt modelId="{74DFF46B-B0D2-AA45-9FB7-A4B45D3E781D}" type="pres">
      <dgm:prSet presAssocID="{AA045F27-55B1-3745-B931-F45BBBE38F47}" presName="hierRoot2" presStyleCnt="0">
        <dgm:presLayoutVars>
          <dgm:hierBranch val="init"/>
        </dgm:presLayoutVars>
      </dgm:prSet>
      <dgm:spPr/>
    </dgm:pt>
    <dgm:pt modelId="{05A95181-6230-DB48-A8FA-9F17A56DFB72}" type="pres">
      <dgm:prSet presAssocID="{AA045F27-55B1-3745-B931-F45BBBE38F47}" presName="rootComposite" presStyleCnt="0"/>
      <dgm:spPr/>
    </dgm:pt>
    <dgm:pt modelId="{35689136-523A-3D46-BA57-54E2163103D0}" type="pres">
      <dgm:prSet presAssocID="{AA045F27-55B1-3745-B931-F45BBBE38F47}" presName="rootText" presStyleLbl="node2" presStyleIdx="1" presStyleCnt="6" custScaleX="124201" custScaleY="170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849C92-D23E-6448-9840-2D7641E04187}" type="pres">
      <dgm:prSet presAssocID="{AA045F27-55B1-3745-B931-F45BBBE38F47}" presName="rootConnector" presStyleLbl="node2" presStyleIdx="1" presStyleCnt="6"/>
      <dgm:spPr/>
      <dgm:t>
        <a:bodyPr/>
        <a:lstStyle/>
        <a:p>
          <a:endParaRPr lang="en-US"/>
        </a:p>
      </dgm:t>
    </dgm:pt>
    <dgm:pt modelId="{B6C56E59-2267-1B42-8209-053CA13DFDF8}" type="pres">
      <dgm:prSet presAssocID="{AA045F27-55B1-3745-B931-F45BBBE38F47}" presName="hierChild4" presStyleCnt="0"/>
      <dgm:spPr/>
    </dgm:pt>
    <dgm:pt modelId="{64639269-0D0C-42AE-B701-CF6575E5CC35}" type="pres">
      <dgm:prSet presAssocID="{4669770F-CB28-4B04-957E-DABD772AA71C}" presName="Name37" presStyleLbl="parChTrans1D3" presStyleIdx="1" presStyleCnt="6"/>
      <dgm:spPr/>
      <dgm:t>
        <a:bodyPr/>
        <a:lstStyle/>
        <a:p>
          <a:endParaRPr lang="en-US"/>
        </a:p>
      </dgm:t>
    </dgm:pt>
    <dgm:pt modelId="{D06CCCB0-26FD-4386-AD6D-B0E575CC7573}" type="pres">
      <dgm:prSet presAssocID="{DA953B99-27AB-4890-9BB0-D68529869AB2}" presName="hierRoot2" presStyleCnt="0">
        <dgm:presLayoutVars>
          <dgm:hierBranch val="init"/>
        </dgm:presLayoutVars>
      </dgm:prSet>
      <dgm:spPr/>
    </dgm:pt>
    <dgm:pt modelId="{1E126AC8-397A-4D8F-B294-C926BC52BB65}" type="pres">
      <dgm:prSet presAssocID="{DA953B99-27AB-4890-9BB0-D68529869AB2}" presName="rootComposite" presStyleCnt="0"/>
      <dgm:spPr/>
    </dgm:pt>
    <dgm:pt modelId="{AD79A7A5-AD6C-42F5-92DF-81069730C526}" type="pres">
      <dgm:prSet presAssocID="{DA953B99-27AB-4890-9BB0-D68529869AB2}" presName="rootText" presStyleLbl="node3" presStyleIdx="1" presStyleCnt="6" custScaleY="2724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2A384E-A290-4EE2-A897-7A431FDF70A7}" type="pres">
      <dgm:prSet presAssocID="{DA953B99-27AB-4890-9BB0-D68529869AB2}" presName="rootConnector" presStyleLbl="node3" presStyleIdx="1" presStyleCnt="6"/>
      <dgm:spPr/>
      <dgm:t>
        <a:bodyPr/>
        <a:lstStyle/>
        <a:p>
          <a:endParaRPr lang="en-US"/>
        </a:p>
      </dgm:t>
    </dgm:pt>
    <dgm:pt modelId="{CA7CCD89-0AB3-41A3-AC58-0DBADDAC61DE}" type="pres">
      <dgm:prSet presAssocID="{DA953B99-27AB-4890-9BB0-D68529869AB2}" presName="hierChild4" presStyleCnt="0"/>
      <dgm:spPr/>
    </dgm:pt>
    <dgm:pt modelId="{E2FFD721-3CB9-5549-9817-C41CA5836864}" type="pres">
      <dgm:prSet presAssocID="{924095FC-1B28-2D4A-9091-73CDAC5B6EB8}" presName="Name37" presStyleLbl="parChTrans1D4" presStyleIdx="1" presStyleCnt="6"/>
      <dgm:spPr/>
      <dgm:t>
        <a:bodyPr/>
        <a:lstStyle/>
        <a:p>
          <a:endParaRPr lang="en-US"/>
        </a:p>
      </dgm:t>
    </dgm:pt>
    <dgm:pt modelId="{9BAB770F-5153-B943-A351-BF5C0994C3F9}" type="pres">
      <dgm:prSet presAssocID="{2C4E698E-24D5-9546-A61C-72528B9AF3CC}" presName="hierRoot2" presStyleCnt="0">
        <dgm:presLayoutVars>
          <dgm:hierBranch val="init"/>
        </dgm:presLayoutVars>
      </dgm:prSet>
      <dgm:spPr/>
    </dgm:pt>
    <dgm:pt modelId="{58B18DDD-BCB8-2B4C-8E0A-F126BBA9AA6F}" type="pres">
      <dgm:prSet presAssocID="{2C4E698E-24D5-9546-A61C-72528B9AF3CC}" presName="rootComposite" presStyleCnt="0"/>
      <dgm:spPr/>
    </dgm:pt>
    <dgm:pt modelId="{55FB38DF-3139-6143-BCBA-EF8FCE3BD7F6}" type="pres">
      <dgm:prSet presAssocID="{2C4E698E-24D5-9546-A61C-72528B9AF3C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24CD71-8768-054E-B2E4-F4F1DF2F32BA}" type="pres">
      <dgm:prSet presAssocID="{2C4E698E-24D5-9546-A61C-72528B9AF3CC}" presName="rootConnector" presStyleLbl="node4" presStyleIdx="1" presStyleCnt="6"/>
      <dgm:spPr/>
      <dgm:t>
        <a:bodyPr/>
        <a:lstStyle/>
        <a:p>
          <a:endParaRPr lang="en-US"/>
        </a:p>
      </dgm:t>
    </dgm:pt>
    <dgm:pt modelId="{42F640EC-67B5-D042-BCB3-85737BCB8E24}" type="pres">
      <dgm:prSet presAssocID="{2C4E698E-24D5-9546-A61C-72528B9AF3CC}" presName="hierChild4" presStyleCnt="0"/>
      <dgm:spPr/>
    </dgm:pt>
    <dgm:pt modelId="{108B4301-6305-9045-8197-709E32E8B1F7}" type="pres">
      <dgm:prSet presAssocID="{2C4E698E-24D5-9546-A61C-72528B9AF3CC}" presName="hierChild5" presStyleCnt="0"/>
      <dgm:spPr/>
    </dgm:pt>
    <dgm:pt modelId="{D21C4F6B-36F7-4A0E-A81B-A48AD5E2ECCA}" type="pres">
      <dgm:prSet presAssocID="{DA953B99-27AB-4890-9BB0-D68529869AB2}" presName="hierChild5" presStyleCnt="0"/>
      <dgm:spPr/>
    </dgm:pt>
    <dgm:pt modelId="{A03BAB84-8738-1C45-A9DE-F7C033202D02}" type="pres">
      <dgm:prSet presAssocID="{AA045F27-55B1-3745-B931-F45BBBE38F47}" presName="hierChild5" presStyleCnt="0"/>
      <dgm:spPr/>
    </dgm:pt>
    <dgm:pt modelId="{C6D71A1B-7615-D845-B5FC-B996EF8AC678}" type="pres">
      <dgm:prSet presAssocID="{2223365B-0683-624B-AE3D-61111201DDF4}" presName="Name37" presStyleLbl="parChTrans1D2" presStyleIdx="2" presStyleCnt="6"/>
      <dgm:spPr/>
      <dgm:t>
        <a:bodyPr/>
        <a:lstStyle/>
        <a:p>
          <a:endParaRPr lang="en-US"/>
        </a:p>
      </dgm:t>
    </dgm:pt>
    <dgm:pt modelId="{EAACE3AA-DB2C-8145-B23C-8AA5DFD553AB}" type="pres">
      <dgm:prSet presAssocID="{FB3D5D6E-2B1D-4645-9D33-3362038DEAB1}" presName="hierRoot2" presStyleCnt="0">
        <dgm:presLayoutVars>
          <dgm:hierBranch val="init"/>
        </dgm:presLayoutVars>
      </dgm:prSet>
      <dgm:spPr/>
    </dgm:pt>
    <dgm:pt modelId="{8E51D053-4E9F-8D45-98CC-5E3D0BDE1D50}" type="pres">
      <dgm:prSet presAssocID="{FB3D5D6E-2B1D-4645-9D33-3362038DEAB1}" presName="rootComposite" presStyleCnt="0"/>
      <dgm:spPr/>
    </dgm:pt>
    <dgm:pt modelId="{C045B140-0144-2645-956F-D342AA5F4C41}" type="pres">
      <dgm:prSet presAssocID="{FB3D5D6E-2B1D-4645-9D33-3362038DEAB1}" presName="rootText" presStyleLbl="node2" presStyleIdx="2" presStyleCnt="6" custScaleX="121690" custScaleY="185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C45205-8EBB-584B-A12F-33B803785ED7}" type="pres">
      <dgm:prSet presAssocID="{FB3D5D6E-2B1D-4645-9D33-3362038DEAB1}" presName="rootConnector" presStyleLbl="node2" presStyleIdx="2" presStyleCnt="6"/>
      <dgm:spPr/>
      <dgm:t>
        <a:bodyPr/>
        <a:lstStyle/>
        <a:p>
          <a:endParaRPr lang="en-US"/>
        </a:p>
      </dgm:t>
    </dgm:pt>
    <dgm:pt modelId="{D33E85AB-8617-CB48-9600-B7F4107D31A2}" type="pres">
      <dgm:prSet presAssocID="{FB3D5D6E-2B1D-4645-9D33-3362038DEAB1}" presName="hierChild4" presStyleCnt="0"/>
      <dgm:spPr/>
    </dgm:pt>
    <dgm:pt modelId="{5B48B549-365C-4583-91DF-F98276D67549}" type="pres">
      <dgm:prSet presAssocID="{02A9F60E-CDAD-4495-9E24-E869F37A3594}" presName="Name37" presStyleLbl="parChTrans1D3" presStyleIdx="2" presStyleCnt="6"/>
      <dgm:spPr/>
      <dgm:t>
        <a:bodyPr/>
        <a:lstStyle/>
        <a:p>
          <a:endParaRPr lang="en-US"/>
        </a:p>
      </dgm:t>
    </dgm:pt>
    <dgm:pt modelId="{D05459BE-E21B-4C6D-8751-8C3296B48448}" type="pres">
      <dgm:prSet presAssocID="{C59CF4E8-3599-4A77-A779-F985FBDEBAF8}" presName="hierRoot2" presStyleCnt="0">
        <dgm:presLayoutVars>
          <dgm:hierBranch val="init"/>
        </dgm:presLayoutVars>
      </dgm:prSet>
      <dgm:spPr/>
    </dgm:pt>
    <dgm:pt modelId="{F29A1627-190A-4042-B281-FEECA6F206CC}" type="pres">
      <dgm:prSet presAssocID="{C59CF4E8-3599-4A77-A779-F985FBDEBAF8}" presName="rootComposite" presStyleCnt="0"/>
      <dgm:spPr/>
    </dgm:pt>
    <dgm:pt modelId="{9C260548-7C64-401B-A73A-1E683983103C}" type="pres">
      <dgm:prSet presAssocID="{C59CF4E8-3599-4A77-A779-F985FBDEBAF8}" presName="rootText" presStyleLbl="node3" presStyleIdx="2" presStyleCnt="6" custScaleY="269184" custLinFactNeighborY="-92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BACC43-192B-4896-B070-B84319B7D459}" type="pres">
      <dgm:prSet presAssocID="{C59CF4E8-3599-4A77-A779-F985FBDEBAF8}" presName="rootConnector" presStyleLbl="node3" presStyleIdx="2" presStyleCnt="6"/>
      <dgm:spPr/>
      <dgm:t>
        <a:bodyPr/>
        <a:lstStyle/>
        <a:p>
          <a:endParaRPr lang="en-US"/>
        </a:p>
      </dgm:t>
    </dgm:pt>
    <dgm:pt modelId="{B2866F09-BDEE-4760-AA1F-4D6AA381BA4E}" type="pres">
      <dgm:prSet presAssocID="{C59CF4E8-3599-4A77-A779-F985FBDEBAF8}" presName="hierChild4" presStyleCnt="0"/>
      <dgm:spPr/>
    </dgm:pt>
    <dgm:pt modelId="{1464CE51-1FB9-654C-977F-D938C4554630}" type="pres">
      <dgm:prSet presAssocID="{84DDE400-998B-CC49-8ACB-A9900C873067}" presName="Name37" presStyleLbl="parChTrans1D4" presStyleIdx="2" presStyleCnt="6"/>
      <dgm:spPr/>
      <dgm:t>
        <a:bodyPr/>
        <a:lstStyle/>
        <a:p>
          <a:endParaRPr lang="en-US"/>
        </a:p>
      </dgm:t>
    </dgm:pt>
    <dgm:pt modelId="{E16E6A21-DC68-DC46-8E67-2F3C83AAEB83}" type="pres">
      <dgm:prSet presAssocID="{161436B4-6C8F-314B-8BB0-476B3DF3BBE6}" presName="hierRoot2" presStyleCnt="0">
        <dgm:presLayoutVars>
          <dgm:hierBranch val="init"/>
        </dgm:presLayoutVars>
      </dgm:prSet>
      <dgm:spPr/>
    </dgm:pt>
    <dgm:pt modelId="{DCBFDE92-C6A2-FE45-A1AC-59F4109BB601}" type="pres">
      <dgm:prSet presAssocID="{161436B4-6C8F-314B-8BB0-476B3DF3BBE6}" presName="rootComposite" presStyleCnt="0"/>
      <dgm:spPr/>
    </dgm:pt>
    <dgm:pt modelId="{B76B73DB-9ECB-984F-B80A-70CB76094219}" type="pres">
      <dgm:prSet presAssocID="{161436B4-6C8F-314B-8BB0-476B3DF3BBE6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805E2A-8838-4D41-95AF-F1C411A88A8E}" type="pres">
      <dgm:prSet presAssocID="{161436B4-6C8F-314B-8BB0-476B3DF3BBE6}" presName="rootConnector" presStyleLbl="node4" presStyleIdx="2" presStyleCnt="6"/>
      <dgm:spPr/>
      <dgm:t>
        <a:bodyPr/>
        <a:lstStyle/>
        <a:p>
          <a:endParaRPr lang="en-US"/>
        </a:p>
      </dgm:t>
    </dgm:pt>
    <dgm:pt modelId="{F1DD08DA-A351-2349-8F83-9DD094E8245F}" type="pres">
      <dgm:prSet presAssocID="{161436B4-6C8F-314B-8BB0-476B3DF3BBE6}" presName="hierChild4" presStyleCnt="0"/>
      <dgm:spPr/>
    </dgm:pt>
    <dgm:pt modelId="{A51E2436-4682-DE4A-A410-5C1067323113}" type="pres">
      <dgm:prSet presAssocID="{161436B4-6C8F-314B-8BB0-476B3DF3BBE6}" presName="hierChild5" presStyleCnt="0"/>
      <dgm:spPr/>
    </dgm:pt>
    <dgm:pt modelId="{A6661631-52DB-4292-AD6A-1345FE962A63}" type="pres">
      <dgm:prSet presAssocID="{C59CF4E8-3599-4A77-A779-F985FBDEBAF8}" presName="hierChild5" presStyleCnt="0"/>
      <dgm:spPr/>
    </dgm:pt>
    <dgm:pt modelId="{ECC05F4F-671F-E747-A65F-1CB4D1FE7505}" type="pres">
      <dgm:prSet presAssocID="{FB3D5D6E-2B1D-4645-9D33-3362038DEAB1}" presName="hierChild5" presStyleCnt="0"/>
      <dgm:spPr/>
    </dgm:pt>
    <dgm:pt modelId="{5CCDA752-0F27-AD4B-8B56-C46DC0A5B37D}" type="pres">
      <dgm:prSet presAssocID="{0335B499-BE13-FF49-A1A0-705A659025DF}" presName="Name37" presStyleLbl="parChTrans1D2" presStyleIdx="3" presStyleCnt="6"/>
      <dgm:spPr/>
      <dgm:t>
        <a:bodyPr/>
        <a:lstStyle/>
        <a:p>
          <a:endParaRPr lang="en-US"/>
        </a:p>
      </dgm:t>
    </dgm:pt>
    <dgm:pt modelId="{09FDBF1E-CE0B-534A-BB6F-F7889F061975}" type="pres">
      <dgm:prSet presAssocID="{555FEBC7-45CA-D747-AAAB-B1823AA5BE10}" presName="hierRoot2" presStyleCnt="0">
        <dgm:presLayoutVars>
          <dgm:hierBranch val="init"/>
        </dgm:presLayoutVars>
      </dgm:prSet>
      <dgm:spPr/>
    </dgm:pt>
    <dgm:pt modelId="{8F665B0F-9447-C34E-808E-28A090971E01}" type="pres">
      <dgm:prSet presAssocID="{555FEBC7-45CA-D747-AAAB-B1823AA5BE10}" presName="rootComposite" presStyleCnt="0"/>
      <dgm:spPr/>
    </dgm:pt>
    <dgm:pt modelId="{03FB7964-6EFE-394C-8B5E-961619016F4F}" type="pres">
      <dgm:prSet presAssocID="{555FEBC7-45CA-D747-AAAB-B1823AA5BE10}" presName="rootText" presStyleLbl="node2" presStyleIdx="3" presStyleCnt="6" custScaleX="127992" custScaleY="1771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9C8D3D-38BD-3945-8CB9-D63DC9EB9B0F}" type="pres">
      <dgm:prSet presAssocID="{555FEBC7-45CA-D747-AAAB-B1823AA5BE10}" presName="rootConnector" presStyleLbl="node2" presStyleIdx="3" presStyleCnt="6"/>
      <dgm:spPr/>
      <dgm:t>
        <a:bodyPr/>
        <a:lstStyle/>
        <a:p>
          <a:endParaRPr lang="en-US"/>
        </a:p>
      </dgm:t>
    </dgm:pt>
    <dgm:pt modelId="{33DD45BC-9882-EA41-A7A8-7721E05385FC}" type="pres">
      <dgm:prSet presAssocID="{555FEBC7-45CA-D747-AAAB-B1823AA5BE10}" presName="hierChild4" presStyleCnt="0"/>
      <dgm:spPr/>
    </dgm:pt>
    <dgm:pt modelId="{40AD6F77-A276-409F-BA39-E60730DB9F34}" type="pres">
      <dgm:prSet presAssocID="{0F96BD82-8C98-408C-84B1-2649FDB17FE3}" presName="Name37" presStyleLbl="parChTrans1D3" presStyleIdx="3" presStyleCnt="6"/>
      <dgm:spPr/>
      <dgm:t>
        <a:bodyPr/>
        <a:lstStyle/>
        <a:p>
          <a:endParaRPr lang="en-US"/>
        </a:p>
      </dgm:t>
    </dgm:pt>
    <dgm:pt modelId="{D56E6E88-56CA-4D6C-9D0C-99B9A7CA4E1B}" type="pres">
      <dgm:prSet presAssocID="{1DEEF3FF-E24E-413C-98CA-3B846A2BE65C}" presName="hierRoot2" presStyleCnt="0">
        <dgm:presLayoutVars>
          <dgm:hierBranch val="init"/>
        </dgm:presLayoutVars>
      </dgm:prSet>
      <dgm:spPr/>
    </dgm:pt>
    <dgm:pt modelId="{F8CEAB35-A448-4CE6-82C4-346D9B4D4264}" type="pres">
      <dgm:prSet presAssocID="{1DEEF3FF-E24E-413C-98CA-3B846A2BE65C}" presName="rootComposite" presStyleCnt="0"/>
      <dgm:spPr/>
    </dgm:pt>
    <dgm:pt modelId="{B4B68CB7-4E2F-45DC-9C90-3FB8332E9857}" type="pres">
      <dgm:prSet presAssocID="{1DEEF3FF-E24E-413C-98CA-3B846A2BE65C}" presName="rootText" presStyleLbl="node3" presStyleIdx="3" presStyleCnt="6" custScaleY="1888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828754-5259-4CC3-BE03-538FF7E044EC}" type="pres">
      <dgm:prSet presAssocID="{1DEEF3FF-E24E-413C-98CA-3B846A2BE65C}" presName="rootConnector" presStyleLbl="node3" presStyleIdx="3" presStyleCnt="6"/>
      <dgm:spPr/>
      <dgm:t>
        <a:bodyPr/>
        <a:lstStyle/>
        <a:p>
          <a:endParaRPr lang="en-US"/>
        </a:p>
      </dgm:t>
    </dgm:pt>
    <dgm:pt modelId="{4B4378B1-B80B-4B64-96F6-A33CE745D57A}" type="pres">
      <dgm:prSet presAssocID="{1DEEF3FF-E24E-413C-98CA-3B846A2BE65C}" presName="hierChild4" presStyleCnt="0"/>
      <dgm:spPr/>
    </dgm:pt>
    <dgm:pt modelId="{545BEC99-643B-584B-9B48-B88B6EB584D0}" type="pres">
      <dgm:prSet presAssocID="{C985B9B1-D3E5-784D-8589-4A9D99409A43}" presName="Name37" presStyleLbl="parChTrans1D4" presStyleIdx="3" presStyleCnt="6"/>
      <dgm:spPr/>
      <dgm:t>
        <a:bodyPr/>
        <a:lstStyle/>
        <a:p>
          <a:endParaRPr lang="en-US"/>
        </a:p>
      </dgm:t>
    </dgm:pt>
    <dgm:pt modelId="{2AE0F474-A5A3-D646-AAB9-C4F9A096DF01}" type="pres">
      <dgm:prSet presAssocID="{247E1F1C-06E2-CB4F-AA28-22E4AA557F0F}" presName="hierRoot2" presStyleCnt="0">
        <dgm:presLayoutVars>
          <dgm:hierBranch val="init"/>
        </dgm:presLayoutVars>
      </dgm:prSet>
      <dgm:spPr/>
    </dgm:pt>
    <dgm:pt modelId="{465CD8F7-5AAE-C441-ACF1-84FDBAF8664D}" type="pres">
      <dgm:prSet presAssocID="{247E1F1C-06E2-CB4F-AA28-22E4AA557F0F}" presName="rootComposite" presStyleCnt="0"/>
      <dgm:spPr/>
    </dgm:pt>
    <dgm:pt modelId="{A3F9809C-56CC-D442-8745-159E08C15E57}" type="pres">
      <dgm:prSet presAssocID="{247E1F1C-06E2-CB4F-AA28-22E4AA557F0F}" presName="rootText" presStyleLbl="node4" presStyleIdx="3" presStyleCnt="6" custScaleY="1307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21BF0-E44B-2B42-9F71-C8D44787A031}" type="pres">
      <dgm:prSet presAssocID="{247E1F1C-06E2-CB4F-AA28-22E4AA557F0F}" presName="rootConnector" presStyleLbl="node4" presStyleIdx="3" presStyleCnt="6"/>
      <dgm:spPr/>
      <dgm:t>
        <a:bodyPr/>
        <a:lstStyle/>
        <a:p>
          <a:endParaRPr lang="en-US"/>
        </a:p>
      </dgm:t>
    </dgm:pt>
    <dgm:pt modelId="{0128AB2F-15B7-484C-A191-D9374C4328A8}" type="pres">
      <dgm:prSet presAssocID="{247E1F1C-06E2-CB4F-AA28-22E4AA557F0F}" presName="hierChild4" presStyleCnt="0"/>
      <dgm:spPr/>
    </dgm:pt>
    <dgm:pt modelId="{E73F6985-292A-6C46-B58C-8E9A85301E61}" type="pres">
      <dgm:prSet presAssocID="{247E1F1C-06E2-CB4F-AA28-22E4AA557F0F}" presName="hierChild5" presStyleCnt="0"/>
      <dgm:spPr/>
    </dgm:pt>
    <dgm:pt modelId="{3B597BC3-DBDD-45EB-AEA7-215F9965DC80}" type="pres">
      <dgm:prSet presAssocID="{1DEEF3FF-E24E-413C-98CA-3B846A2BE65C}" presName="hierChild5" presStyleCnt="0"/>
      <dgm:spPr/>
    </dgm:pt>
    <dgm:pt modelId="{9B429656-3110-F940-86C8-4871B956DF27}" type="pres">
      <dgm:prSet presAssocID="{555FEBC7-45CA-D747-AAAB-B1823AA5BE10}" presName="hierChild5" presStyleCnt="0"/>
      <dgm:spPr/>
    </dgm:pt>
    <dgm:pt modelId="{C9FC8902-746D-F34A-80C4-30C0433D7CE9}" type="pres">
      <dgm:prSet presAssocID="{66886DFD-AD45-2A41-8CF8-36574176DD82}" presName="Name37" presStyleLbl="parChTrans1D2" presStyleIdx="4" presStyleCnt="6"/>
      <dgm:spPr/>
      <dgm:t>
        <a:bodyPr/>
        <a:lstStyle/>
        <a:p>
          <a:endParaRPr lang="en-US"/>
        </a:p>
      </dgm:t>
    </dgm:pt>
    <dgm:pt modelId="{265FFD37-4929-5840-945E-3C98FB4F026F}" type="pres">
      <dgm:prSet presAssocID="{43453977-A19F-054F-866F-84DBCAEE3588}" presName="hierRoot2" presStyleCnt="0">
        <dgm:presLayoutVars>
          <dgm:hierBranch val="init"/>
        </dgm:presLayoutVars>
      </dgm:prSet>
      <dgm:spPr/>
    </dgm:pt>
    <dgm:pt modelId="{46AC4780-5DA5-9E4A-A6F7-0DF29B395366}" type="pres">
      <dgm:prSet presAssocID="{43453977-A19F-054F-866F-84DBCAEE3588}" presName="rootComposite" presStyleCnt="0"/>
      <dgm:spPr/>
    </dgm:pt>
    <dgm:pt modelId="{A17B3A03-682B-A745-8B50-EA2CDE1F66DF}" type="pres">
      <dgm:prSet presAssocID="{43453977-A19F-054F-866F-84DBCAEE3588}" presName="rootText" presStyleLbl="node2" presStyleIdx="4" presStyleCnt="6" custScaleX="118425" custScaleY="1881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925837-3D34-CA4E-B07E-2C5465F0C0CE}" type="pres">
      <dgm:prSet presAssocID="{43453977-A19F-054F-866F-84DBCAEE3588}" presName="rootConnector" presStyleLbl="node2" presStyleIdx="4" presStyleCnt="6"/>
      <dgm:spPr/>
      <dgm:t>
        <a:bodyPr/>
        <a:lstStyle/>
        <a:p>
          <a:endParaRPr lang="en-US"/>
        </a:p>
      </dgm:t>
    </dgm:pt>
    <dgm:pt modelId="{AAA88310-CFEA-A44B-B249-F68CD5427F56}" type="pres">
      <dgm:prSet presAssocID="{43453977-A19F-054F-866F-84DBCAEE3588}" presName="hierChild4" presStyleCnt="0"/>
      <dgm:spPr/>
    </dgm:pt>
    <dgm:pt modelId="{DB2C8D66-309C-44C2-946C-EB2F075CBCCD}" type="pres">
      <dgm:prSet presAssocID="{3896AA22-5F2B-4E6D-98EF-F95591517DF4}" presName="Name37" presStyleLbl="parChTrans1D3" presStyleIdx="4" presStyleCnt="6"/>
      <dgm:spPr/>
    </dgm:pt>
    <dgm:pt modelId="{E87769B7-4747-4806-9BBA-DC8B2BB4B936}" type="pres">
      <dgm:prSet presAssocID="{858F4A66-B0FF-4481-A658-2897B6589B9D}" presName="hierRoot2" presStyleCnt="0">
        <dgm:presLayoutVars>
          <dgm:hierBranch val="init"/>
        </dgm:presLayoutVars>
      </dgm:prSet>
      <dgm:spPr/>
    </dgm:pt>
    <dgm:pt modelId="{89F40504-5760-4213-BE8C-825232761B17}" type="pres">
      <dgm:prSet presAssocID="{858F4A66-B0FF-4481-A658-2897B6589B9D}" presName="rootComposite" presStyleCnt="0"/>
      <dgm:spPr/>
    </dgm:pt>
    <dgm:pt modelId="{419CE32B-FED9-4929-9281-DE661A708551}" type="pres">
      <dgm:prSet presAssocID="{858F4A66-B0FF-4481-A658-2897B6589B9D}" presName="rootText" presStyleLbl="node3" presStyleIdx="4" presStyleCnt="6" custScaleX="107944" custScaleY="3287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9DEAD8-E31E-450A-AEEC-842EABEE8E3B}" type="pres">
      <dgm:prSet presAssocID="{858F4A66-B0FF-4481-A658-2897B6589B9D}" presName="rootConnector" presStyleLbl="node3" presStyleIdx="4" presStyleCnt="6"/>
      <dgm:spPr/>
      <dgm:t>
        <a:bodyPr/>
        <a:lstStyle/>
        <a:p>
          <a:endParaRPr lang="en-US"/>
        </a:p>
      </dgm:t>
    </dgm:pt>
    <dgm:pt modelId="{AB75D373-7400-4764-B475-12FD40533E45}" type="pres">
      <dgm:prSet presAssocID="{858F4A66-B0FF-4481-A658-2897B6589B9D}" presName="hierChild4" presStyleCnt="0"/>
      <dgm:spPr/>
    </dgm:pt>
    <dgm:pt modelId="{B08ABD0D-2BDD-CD4E-B24A-4159605CECBE}" type="pres">
      <dgm:prSet presAssocID="{765DB5F3-222A-DB43-BFDC-A70DDE0EAA85}" presName="Name37" presStyleLbl="parChTrans1D4" presStyleIdx="4" presStyleCnt="6"/>
      <dgm:spPr/>
      <dgm:t>
        <a:bodyPr/>
        <a:lstStyle/>
        <a:p>
          <a:endParaRPr lang="en-US"/>
        </a:p>
      </dgm:t>
    </dgm:pt>
    <dgm:pt modelId="{61BBE83B-F323-4A47-B8C2-5A519A343BB1}" type="pres">
      <dgm:prSet presAssocID="{DD443D88-C83D-E14B-BEC1-639FCA021800}" presName="hierRoot2" presStyleCnt="0">
        <dgm:presLayoutVars>
          <dgm:hierBranch val="init"/>
        </dgm:presLayoutVars>
      </dgm:prSet>
      <dgm:spPr/>
    </dgm:pt>
    <dgm:pt modelId="{96153210-8289-704A-9DB6-AB1FEAF959F9}" type="pres">
      <dgm:prSet presAssocID="{DD443D88-C83D-E14B-BEC1-639FCA021800}" presName="rootComposite" presStyleCnt="0"/>
      <dgm:spPr/>
    </dgm:pt>
    <dgm:pt modelId="{ACBC67D6-078F-414D-A6AE-EDF3DE153F26}" type="pres">
      <dgm:prSet presAssocID="{DD443D88-C83D-E14B-BEC1-639FCA021800}" presName="rootText" presStyleLbl="node4" presStyleIdx="4" presStyleCnt="6" custScaleX="113941" custScaleY="1087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A271-2E4F-AE46-8FE8-BB73640F461F}" type="pres">
      <dgm:prSet presAssocID="{DD443D88-C83D-E14B-BEC1-639FCA021800}" presName="rootConnector" presStyleLbl="node4" presStyleIdx="4" presStyleCnt="6"/>
      <dgm:spPr/>
      <dgm:t>
        <a:bodyPr/>
        <a:lstStyle/>
        <a:p>
          <a:endParaRPr lang="en-US"/>
        </a:p>
      </dgm:t>
    </dgm:pt>
    <dgm:pt modelId="{90231BE8-8ECB-6C4F-831D-DBCBC48820BA}" type="pres">
      <dgm:prSet presAssocID="{DD443D88-C83D-E14B-BEC1-639FCA021800}" presName="hierChild4" presStyleCnt="0"/>
      <dgm:spPr/>
    </dgm:pt>
    <dgm:pt modelId="{5C01C57C-CC66-204D-A1C6-690F3D856E26}" type="pres">
      <dgm:prSet presAssocID="{DD443D88-C83D-E14B-BEC1-639FCA021800}" presName="hierChild5" presStyleCnt="0"/>
      <dgm:spPr/>
    </dgm:pt>
    <dgm:pt modelId="{5497B441-1387-41F1-8E77-23BBC3D55FC3}" type="pres">
      <dgm:prSet presAssocID="{858F4A66-B0FF-4481-A658-2897B6589B9D}" presName="hierChild5" presStyleCnt="0"/>
      <dgm:spPr/>
    </dgm:pt>
    <dgm:pt modelId="{2177396C-04EF-FA47-84E8-97D72216E57E}" type="pres">
      <dgm:prSet presAssocID="{43453977-A19F-054F-866F-84DBCAEE3588}" presName="hierChild5" presStyleCnt="0"/>
      <dgm:spPr/>
    </dgm:pt>
    <dgm:pt modelId="{8F3CBEB6-7CEF-B34B-8764-F9029E5188D1}" type="pres">
      <dgm:prSet presAssocID="{D1F45A57-4D68-794C-A94D-4D8537221B46}" presName="Name37" presStyleLbl="parChTrans1D2" presStyleIdx="5" presStyleCnt="6"/>
      <dgm:spPr/>
      <dgm:t>
        <a:bodyPr/>
        <a:lstStyle/>
        <a:p>
          <a:endParaRPr lang="en-US"/>
        </a:p>
      </dgm:t>
    </dgm:pt>
    <dgm:pt modelId="{8C8A9775-567F-3D45-BF8D-FDE939A4CA34}" type="pres">
      <dgm:prSet presAssocID="{0791FB3D-47B5-F947-A942-65DA470FF120}" presName="hierRoot2" presStyleCnt="0">
        <dgm:presLayoutVars>
          <dgm:hierBranch val="init"/>
        </dgm:presLayoutVars>
      </dgm:prSet>
      <dgm:spPr/>
    </dgm:pt>
    <dgm:pt modelId="{F0E876AC-380B-6D4B-90AE-024630E49708}" type="pres">
      <dgm:prSet presAssocID="{0791FB3D-47B5-F947-A942-65DA470FF120}" presName="rootComposite" presStyleCnt="0"/>
      <dgm:spPr/>
    </dgm:pt>
    <dgm:pt modelId="{9AFCE237-D25B-DB44-8A0E-FE267E7E5643}" type="pres">
      <dgm:prSet presAssocID="{0791FB3D-47B5-F947-A942-65DA470FF120}" presName="rootText" presStyleLbl="node2" presStyleIdx="5" presStyleCnt="6" custScaleX="118369" custScaleY="1811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788650-A995-994E-9507-D804E2F6151F}" type="pres">
      <dgm:prSet presAssocID="{0791FB3D-47B5-F947-A942-65DA470FF120}" presName="rootConnector" presStyleLbl="node2" presStyleIdx="5" presStyleCnt="6"/>
      <dgm:spPr/>
      <dgm:t>
        <a:bodyPr/>
        <a:lstStyle/>
        <a:p>
          <a:endParaRPr lang="en-US"/>
        </a:p>
      </dgm:t>
    </dgm:pt>
    <dgm:pt modelId="{0742E9C5-36BE-4F42-90A1-378CF586A7E8}" type="pres">
      <dgm:prSet presAssocID="{0791FB3D-47B5-F947-A942-65DA470FF120}" presName="hierChild4" presStyleCnt="0"/>
      <dgm:spPr/>
    </dgm:pt>
    <dgm:pt modelId="{A9DAC05A-794F-4F9B-88A4-DE9EA05D0CBB}" type="pres">
      <dgm:prSet presAssocID="{15FC535F-16BB-4BA5-B765-D8F42F91CB2F}" presName="Name37" presStyleLbl="parChTrans1D3" presStyleIdx="5" presStyleCnt="6"/>
      <dgm:spPr/>
    </dgm:pt>
    <dgm:pt modelId="{894ACC9D-AB09-4FF8-80A3-CD7DA70CF5B7}" type="pres">
      <dgm:prSet presAssocID="{DC47DC7C-D2D8-4C98-BDA6-219D3E961487}" presName="hierRoot2" presStyleCnt="0">
        <dgm:presLayoutVars>
          <dgm:hierBranch val="init"/>
        </dgm:presLayoutVars>
      </dgm:prSet>
      <dgm:spPr/>
    </dgm:pt>
    <dgm:pt modelId="{B4DAE4EB-04FC-49C8-811F-A6B17F39D8BB}" type="pres">
      <dgm:prSet presAssocID="{DC47DC7C-D2D8-4C98-BDA6-219D3E961487}" presName="rootComposite" presStyleCnt="0"/>
      <dgm:spPr/>
    </dgm:pt>
    <dgm:pt modelId="{64A246AC-4DEC-4485-BBD9-73A51CF3C500}" type="pres">
      <dgm:prSet presAssocID="{DC47DC7C-D2D8-4C98-BDA6-219D3E961487}" presName="rootText" presStyleLbl="node3" presStyleIdx="5" presStyleCnt="6" custScaleY="339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E7C4C9-BC9B-42BA-93C0-BC438E435190}" type="pres">
      <dgm:prSet presAssocID="{DC47DC7C-D2D8-4C98-BDA6-219D3E961487}" presName="rootConnector" presStyleLbl="node3" presStyleIdx="5" presStyleCnt="6"/>
      <dgm:spPr/>
      <dgm:t>
        <a:bodyPr/>
        <a:lstStyle/>
        <a:p>
          <a:endParaRPr lang="en-US"/>
        </a:p>
      </dgm:t>
    </dgm:pt>
    <dgm:pt modelId="{9B84D99A-FBBF-4F0F-B624-2BFF38F384BF}" type="pres">
      <dgm:prSet presAssocID="{DC47DC7C-D2D8-4C98-BDA6-219D3E961487}" presName="hierChild4" presStyleCnt="0"/>
      <dgm:spPr/>
    </dgm:pt>
    <dgm:pt modelId="{CA6F0327-BBD4-1F4E-A0AB-54F58CE16CAA}" type="pres">
      <dgm:prSet presAssocID="{27BDA2D8-7BD1-FD46-82CE-F02E6E2B1FF0}" presName="Name37" presStyleLbl="parChTrans1D4" presStyleIdx="5" presStyleCnt="6"/>
      <dgm:spPr/>
      <dgm:t>
        <a:bodyPr/>
        <a:lstStyle/>
        <a:p>
          <a:endParaRPr lang="en-US"/>
        </a:p>
      </dgm:t>
    </dgm:pt>
    <dgm:pt modelId="{49633248-34C0-4F47-8156-B2564F11928B}" type="pres">
      <dgm:prSet presAssocID="{DB9327D7-8549-1848-A345-4CE98F0D34FC}" presName="hierRoot2" presStyleCnt="0">
        <dgm:presLayoutVars>
          <dgm:hierBranch val="init"/>
        </dgm:presLayoutVars>
      </dgm:prSet>
      <dgm:spPr/>
    </dgm:pt>
    <dgm:pt modelId="{E6FE57FC-8CCC-274D-A8F0-28ED90EC76D1}" type="pres">
      <dgm:prSet presAssocID="{DB9327D7-8549-1848-A345-4CE98F0D34FC}" presName="rootComposite" presStyleCnt="0"/>
      <dgm:spPr/>
    </dgm:pt>
    <dgm:pt modelId="{C49A25AB-6A43-D042-85E5-750D51693D0B}" type="pres">
      <dgm:prSet presAssocID="{DB9327D7-8549-1848-A345-4CE98F0D34FC}" presName="rootText" presStyleLbl="node4" presStyleIdx="5" presStyleCnt="6" custScaleX="105757" custScaleY="1398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9243A9-C49D-8F41-9E7A-D465EAFC59DD}" type="pres">
      <dgm:prSet presAssocID="{DB9327D7-8549-1848-A345-4CE98F0D34FC}" presName="rootConnector" presStyleLbl="node4" presStyleIdx="5" presStyleCnt="6"/>
      <dgm:spPr/>
      <dgm:t>
        <a:bodyPr/>
        <a:lstStyle/>
        <a:p>
          <a:endParaRPr lang="en-US"/>
        </a:p>
      </dgm:t>
    </dgm:pt>
    <dgm:pt modelId="{5D985E8C-729C-B048-8595-234410B4D6A1}" type="pres">
      <dgm:prSet presAssocID="{DB9327D7-8549-1848-A345-4CE98F0D34FC}" presName="hierChild4" presStyleCnt="0"/>
      <dgm:spPr/>
    </dgm:pt>
    <dgm:pt modelId="{C89AAB03-F230-CE44-A433-F583176BDBE3}" type="pres">
      <dgm:prSet presAssocID="{DB9327D7-8549-1848-A345-4CE98F0D34FC}" presName="hierChild5" presStyleCnt="0"/>
      <dgm:spPr/>
    </dgm:pt>
    <dgm:pt modelId="{63D2DA76-7251-43A5-BDB8-F9973191EA2C}" type="pres">
      <dgm:prSet presAssocID="{DC47DC7C-D2D8-4C98-BDA6-219D3E961487}" presName="hierChild5" presStyleCnt="0"/>
      <dgm:spPr/>
    </dgm:pt>
    <dgm:pt modelId="{1159C582-4DA1-124E-8F9C-2275D96F35C3}" type="pres">
      <dgm:prSet presAssocID="{0791FB3D-47B5-F947-A942-65DA470FF120}" presName="hierChild5" presStyleCnt="0"/>
      <dgm:spPr/>
    </dgm:pt>
    <dgm:pt modelId="{0F83CAFE-2C48-B441-9733-6D7A504BDCC1}" type="pres">
      <dgm:prSet presAssocID="{EAAD453C-08C6-6741-8827-B9E67BAF75B1}" presName="hierChild3" presStyleCnt="0"/>
      <dgm:spPr/>
    </dgm:pt>
  </dgm:ptLst>
  <dgm:cxnLst>
    <dgm:cxn modelId="{68331211-D1D1-409A-817B-39FCAEDCE5B4}" type="presOf" srcId="{8DC1E0CA-9EAF-0A46-9DBA-D3BB6E83CE65}" destId="{3719C2B1-FED4-EC4C-A29B-72530B0CB6BC}" srcOrd="0" destOrd="0" presId="urn:microsoft.com/office/officeart/2005/8/layout/orgChart1"/>
    <dgm:cxn modelId="{BAF5DEA8-4383-4EE0-A1FB-B6FC707DEB33}" srcId="{43453977-A19F-054F-866F-84DBCAEE3588}" destId="{858F4A66-B0FF-4481-A658-2897B6589B9D}" srcOrd="0" destOrd="0" parTransId="{3896AA22-5F2B-4E6D-98EF-F95591517DF4}" sibTransId="{F316B210-3934-4342-A30E-65B4058C394B}"/>
    <dgm:cxn modelId="{F766E82C-ACB7-4F93-90A3-60E9C6143744}" type="presOf" srcId="{AA045F27-55B1-3745-B931-F45BBBE38F47}" destId="{35689136-523A-3D46-BA57-54E2163103D0}" srcOrd="0" destOrd="0" presId="urn:microsoft.com/office/officeart/2005/8/layout/orgChart1"/>
    <dgm:cxn modelId="{8D21D084-6F91-4941-BDF7-C5691A590F06}" type="presOf" srcId="{1DEEF3FF-E24E-413C-98CA-3B846A2BE65C}" destId="{B4B68CB7-4E2F-45DC-9C90-3FB8332E9857}" srcOrd="0" destOrd="0" presId="urn:microsoft.com/office/officeart/2005/8/layout/orgChart1"/>
    <dgm:cxn modelId="{AB08A4B1-8823-6B40-9D20-A672F6D43BE2}" srcId="{F92B687C-DAED-4E71-961C-1EEB39ACB6AA}" destId="{2CA2319C-4CBD-3746-92EE-48BA516AB8F2}" srcOrd="0" destOrd="0" parTransId="{91A11E8C-AA2A-8146-B83E-45DB0F3DD319}" sibTransId="{DBDCFD24-1CC2-D442-8FE4-A24C7360CC1B}"/>
    <dgm:cxn modelId="{E891B647-5AE7-4CD9-90C5-649E7670AD56}" type="presOf" srcId="{555FEBC7-45CA-D747-AAAB-B1823AA5BE10}" destId="{7A9C8D3D-38BD-3945-8CB9-D63DC9EB9B0F}" srcOrd="1" destOrd="0" presId="urn:microsoft.com/office/officeart/2005/8/layout/orgChart1"/>
    <dgm:cxn modelId="{57362DDA-98A7-A64C-B229-BF8AB06C413D}" srcId="{1DEEF3FF-E24E-413C-98CA-3B846A2BE65C}" destId="{247E1F1C-06E2-CB4F-AA28-22E4AA557F0F}" srcOrd="0" destOrd="0" parTransId="{C985B9B1-D3E5-784D-8589-4A9D99409A43}" sibTransId="{D4C6A246-E71A-CA4C-A70E-613B70EF8ACA}"/>
    <dgm:cxn modelId="{814165A2-4963-4605-B1CF-0831FBE6519E}" type="presOf" srcId="{765DB5F3-222A-DB43-BFDC-A70DDE0EAA85}" destId="{B08ABD0D-2BDD-CD4E-B24A-4159605CECBE}" srcOrd="0" destOrd="0" presId="urn:microsoft.com/office/officeart/2005/8/layout/orgChart1"/>
    <dgm:cxn modelId="{D48E7C5E-039B-42AE-AC4E-33AA7613B9BB}" type="presOf" srcId="{15FC535F-16BB-4BA5-B765-D8F42F91CB2F}" destId="{A9DAC05A-794F-4F9B-88A4-DE9EA05D0CBB}" srcOrd="0" destOrd="0" presId="urn:microsoft.com/office/officeart/2005/8/layout/orgChart1"/>
    <dgm:cxn modelId="{6A11D133-86B8-4B07-88F8-FE630C840041}" type="presOf" srcId="{EAAD453C-08C6-6741-8827-B9E67BAF75B1}" destId="{FD7E0CBE-969B-F542-938D-5980881C7F09}" srcOrd="1" destOrd="0" presId="urn:microsoft.com/office/officeart/2005/8/layout/orgChart1"/>
    <dgm:cxn modelId="{A9082444-F039-4A44-98E6-72C0CAFEEBBF}" type="presOf" srcId="{66886DFD-AD45-2A41-8CF8-36574176DD82}" destId="{C9FC8902-746D-F34A-80C4-30C0433D7CE9}" srcOrd="0" destOrd="0" presId="urn:microsoft.com/office/officeart/2005/8/layout/orgChart1"/>
    <dgm:cxn modelId="{A06919F3-F610-49F7-B388-24A0DE127446}" type="presOf" srcId="{0791FB3D-47B5-F947-A942-65DA470FF120}" destId="{9AFCE237-D25B-DB44-8A0E-FE267E7E5643}" srcOrd="0" destOrd="0" presId="urn:microsoft.com/office/officeart/2005/8/layout/orgChart1"/>
    <dgm:cxn modelId="{C0F8683F-4A5F-4D29-A900-3D70D3ED9C2E}" type="presOf" srcId="{91A11E8C-AA2A-8146-B83E-45DB0F3DD319}" destId="{B3079CA6-B688-6048-BCED-2E9702B06C90}" srcOrd="0" destOrd="0" presId="urn:microsoft.com/office/officeart/2005/8/layout/orgChart1"/>
    <dgm:cxn modelId="{20783C5C-D4F2-4470-8AF2-7B3D3FBEDB2F}" type="presOf" srcId="{DA4BCD63-90CF-9E45-B047-3B469154CD15}" destId="{07DA2BE2-66EB-0546-946D-879D7B5C6BF6}" srcOrd="0" destOrd="0" presId="urn:microsoft.com/office/officeart/2005/8/layout/orgChart1"/>
    <dgm:cxn modelId="{ACECE3AF-BAB4-40B7-9436-6BFB75E20C5E}" type="presOf" srcId="{DC47DC7C-D2D8-4C98-BDA6-219D3E961487}" destId="{64A246AC-4DEC-4485-BBD9-73A51CF3C500}" srcOrd="0" destOrd="0" presId="urn:microsoft.com/office/officeart/2005/8/layout/orgChart1"/>
    <dgm:cxn modelId="{0340FAED-0430-44CE-A844-16E325101664}" type="presOf" srcId="{161436B4-6C8F-314B-8BB0-476B3DF3BBE6}" destId="{C7805E2A-8838-4D41-95AF-F1C411A88A8E}" srcOrd="1" destOrd="0" presId="urn:microsoft.com/office/officeart/2005/8/layout/orgChart1"/>
    <dgm:cxn modelId="{84B1E41C-C9D6-4863-83E5-CF3A7092F2FF}" type="presOf" srcId="{DD443D88-C83D-E14B-BEC1-639FCA021800}" destId="{65BEA271-2E4F-AE46-8FE8-BB73640F461F}" srcOrd="1" destOrd="0" presId="urn:microsoft.com/office/officeart/2005/8/layout/orgChart1"/>
    <dgm:cxn modelId="{020CF44C-516B-499C-813E-BE6E904B90B1}" type="presOf" srcId="{DA953B99-27AB-4890-9BB0-D68529869AB2}" destId="{292A384E-A290-4EE2-A897-7A431FDF70A7}" srcOrd="1" destOrd="0" presId="urn:microsoft.com/office/officeart/2005/8/layout/orgChart1"/>
    <dgm:cxn modelId="{F2F15257-3760-4100-964A-C15DD9BBEE50}" type="presOf" srcId="{247E1F1C-06E2-CB4F-AA28-22E4AA557F0F}" destId="{20021BF0-E44B-2B42-9F71-C8D44787A031}" srcOrd="1" destOrd="0" presId="urn:microsoft.com/office/officeart/2005/8/layout/orgChart1"/>
    <dgm:cxn modelId="{E69FFB0B-CDA2-46B3-BEA6-4EF2F542F6C3}" type="presOf" srcId="{2223365B-0683-624B-AE3D-61111201DDF4}" destId="{C6D71A1B-7615-D845-B5FC-B996EF8AC678}" srcOrd="0" destOrd="0" presId="urn:microsoft.com/office/officeart/2005/8/layout/orgChart1"/>
    <dgm:cxn modelId="{E3839D76-3761-4B76-9E08-248E7D26DAD5}" type="presOf" srcId="{1DEEF3FF-E24E-413C-98CA-3B846A2BE65C}" destId="{9C828754-5259-4CC3-BE03-538FF7E044EC}" srcOrd="1" destOrd="0" presId="urn:microsoft.com/office/officeart/2005/8/layout/orgChart1"/>
    <dgm:cxn modelId="{0A4BCCAD-450B-48B7-BC95-008365E4179B}" type="presOf" srcId="{2CA2319C-4CBD-3746-92EE-48BA516AB8F2}" destId="{D2DD257A-6A7F-6041-A123-C1F67EF2F10A}" srcOrd="0" destOrd="0" presId="urn:microsoft.com/office/officeart/2005/8/layout/orgChart1"/>
    <dgm:cxn modelId="{E81EFA04-454B-4D62-ADEA-035A50E7F03B}" type="presOf" srcId="{27BDA2D8-7BD1-FD46-82CE-F02E6E2B1FF0}" destId="{CA6F0327-BBD4-1F4E-A0AB-54F58CE16CAA}" srcOrd="0" destOrd="0" presId="urn:microsoft.com/office/officeart/2005/8/layout/orgChart1"/>
    <dgm:cxn modelId="{C590E6F4-2C1E-46E7-92DC-8BCC23D45A34}" type="presOf" srcId="{DB724F90-44FA-B54D-B434-284391596B55}" destId="{6BA6C450-66D6-F041-A6DC-C794CE91D224}" srcOrd="0" destOrd="0" presId="urn:microsoft.com/office/officeart/2005/8/layout/orgChart1"/>
    <dgm:cxn modelId="{3D995CCA-6C13-45DB-BFC0-F8081A8BD3EE}" type="presOf" srcId="{0335B499-BE13-FF49-A1A0-705A659025DF}" destId="{5CCDA752-0F27-AD4B-8B56-C46DC0A5B37D}" srcOrd="0" destOrd="0" presId="urn:microsoft.com/office/officeart/2005/8/layout/orgChart1"/>
    <dgm:cxn modelId="{FE79581B-BE9D-774B-AB73-EC59A1180322}" srcId="{EAAD453C-08C6-6741-8827-B9E67BAF75B1}" destId="{43453977-A19F-054F-866F-84DBCAEE3588}" srcOrd="4" destOrd="0" parTransId="{66886DFD-AD45-2A41-8CF8-36574176DD82}" sibTransId="{12A5EB50-51CC-7142-96D3-26BC1C80B4D3}"/>
    <dgm:cxn modelId="{9008A94C-E68F-834B-9B83-7CA38E141738}" srcId="{DA953B99-27AB-4890-9BB0-D68529869AB2}" destId="{2C4E698E-24D5-9546-A61C-72528B9AF3CC}" srcOrd="0" destOrd="0" parTransId="{924095FC-1B28-2D4A-9091-73CDAC5B6EB8}" sibTransId="{1076A004-30D6-E34A-9537-701B4B8DA6AC}"/>
    <dgm:cxn modelId="{77D69CBA-C26D-4A56-8A25-A516880EC84C}" type="presOf" srcId="{0791FB3D-47B5-F947-A942-65DA470FF120}" destId="{D8788650-A995-994E-9507-D804E2F6151F}" srcOrd="1" destOrd="0" presId="urn:microsoft.com/office/officeart/2005/8/layout/orgChart1"/>
    <dgm:cxn modelId="{4EA34362-AA5E-1C4C-9A88-7104C977C3F0}" srcId="{EAAD453C-08C6-6741-8827-B9E67BAF75B1}" destId="{555FEBC7-45CA-D747-AAAB-B1823AA5BE10}" srcOrd="3" destOrd="0" parTransId="{0335B499-BE13-FF49-A1A0-705A659025DF}" sibTransId="{7D41A4F1-889A-3C44-8048-FA6C17EA7FF1}"/>
    <dgm:cxn modelId="{A9760A26-59DA-4E19-9299-69CE926698B9}" type="presOf" srcId="{4669770F-CB28-4B04-957E-DABD772AA71C}" destId="{64639269-0D0C-42AE-B701-CF6575E5CC35}" srcOrd="0" destOrd="0" presId="urn:microsoft.com/office/officeart/2005/8/layout/orgChart1"/>
    <dgm:cxn modelId="{03635AF7-6BB0-4ED9-B180-9FFEBF6CF27B}" type="presOf" srcId="{924095FC-1B28-2D4A-9091-73CDAC5B6EB8}" destId="{E2FFD721-3CB9-5549-9817-C41CA5836864}" srcOrd="0" destOrd="0" presId="urn:microsoft.com/office/officeart/2005/8/layout/orgChart1"/>
    <dgm:cxn modelId="{7AE2F3E3-F32B-458F-B756-7208A75F5595}" srcId="{AA045F27-55B1-3745-B931-F45BBBE38F47}" destId="{DA953B99-27AB-4890-9BB0-D68529869AB2}" srcOrd="0" destOrd="0" parTransId="{4669770F-CB28-4B04-957E-DABD772AA71C}" sibTransId="{E1E571ED-87A0-4FE9-A2B0-6FE7984BA3DE}"/>
    <dgm:cxn modelId="{B326F9BF-95B7-463C-8406-E3A9B65F1A2E}" type="presOf" srcId="{EAAD453C-08C6-6741-8827-B9E67BAF75B1}" destId="{8B3932AB-1CF5-BD47-A2F2-7BC3B7619627}" srcOrd="0" destOrd="0" presId="urn:microsoft.com/office/officeart/2005/8/layout/orgChart1"/>
    <dgm:cxn modelId="{09E4BE29-4F9A-48B5-992F-2A5CC1FDBB51}" srcId="{FB3D5D6E-2B1D-4645-9D33-3362038DEAB1}" destId="{C59CF4E8-3599-4A77-A779-F985FBDEBAF8}" srcOrd="0" destOrd="0" parTransId="{02A9F60E-CDAD-4495-9E24-E869F37A3594}" sibTransId="{86C904C5-8E04-4144-AA90-8EE324F7F9AB}"/>
    <dgm:cxn modelId="{D970F30E-B620-4885-91D8-CF634640B139}" type="presOf" srcId="{DA953B99-27AB-4890-9BB0-D68529869AB2}" destId="{AD79A7A5-AD6C-42F5-92DF-81069730C526}" srcOrd="0" destOrd="0" presId="urn:microsoft.com/office/officeart/2005/8/layout/orgChart1"/>
    <dgm:cxn modelId="{615F27C6-9F93-C84A-BBA7-F4137E18961F}" srcId="{DC47DC7C-D2D8-4C98-BDA6-219D3E961487}" destId="{DB9327D7-8549-1848-A345-4CE98F0D34FC}" srcOrd="0" destOrd="0" parTransId="{27BDA2D8-7BD1-FD46-82CE-F02E6E2B1FF0}" sibTransId="{87F5EBCB-DA85-2542-8712-828D30147833}"/>
    <dgm:cxn modelId="{C104AD6E-5D53-9E4C-B288-E24918E68B37}" srcId="{C59CF4E8-3599-4A77-A779-F985FBDEBAF8}" destId="{161436B4-6C8F-314B-8BB0-476B3DF3BBE6}" srcOrd="0" destOrd="0" parTransId="{84DDE400-998B-CC49-8ACB-A9900C873067}" sibTransId="{964A35D2-36BE-294E-A1FB-E3A154B1F080}"/>
    <dgm:cxn modelId="{4C382D53-A8D8-4F72-BE27-AF40521DF898}" type="presOf" srcId="{A0CBBD1F-C4A6-47DE-BC78-85F7B1240EA1}" destId="{0273D56B-2D53-4BBD-9449-D3C7568088FE}" srcOrd="0" destOrd="0" presId="urn:microsoft.com/office/officeart/2005/8/layout/orgChart1"/>
    <dgm:cxn modelId="{4412E2B8-94AA-49F5-A793-BD784BD7A8F6}" type="presOf" srcId="{C59CF4E8-3599-4A77-A779-F985FBDEBAF8}" destId="{A8BACC43-192B-4896-B070-B84319B7D459}" srcOrd="1" destOrd="0" presId="urn:microsoft.com/office/officeart/2005/8/layout/orgChart1"/>
    <dgm:cxn modelId="{3873B088-3C86-4242-8597-4FE6F65F671D}" type="presOf" srcId="{DB724F90-44FA-B54D-B434-284391596B55}" destId="{C6E90C84-CCAF-A940-B9CC-651E25A4A407}" srcOrd="1" destOrd="0" presId="urn:microsoft.com/office/officeart/2005/8/layout/orgChart1"/>
    <dgm:cxn modelId="{BEE782FC-AF16-4718-8A4E-9C03BAEF219F}" type="presOf" srcId="{858F4A66-B0FF-4481-A658-2897B6589B9D}" destId="{419CE32B-FED9-4929-9281-DE661A708551}" srcOrd="0" destOrd="0" presId="urn:microsoft.com/office/officeart/2005/8/layout/orgChart1"/>
    <dgm:cxn modelId="{EB99552D-EEBD-4B1D-B693-A47913A437BA}" type="presOf" srcId="{DC47DC7C-D2D8-4C98-BDA6-219D3E961487}" destId="{39E7C4C9-BC9B-42BA-93C0-BC438E435190}" srcOrd="1" destOrd="0" presId="urn:microsoft.com/office/officeart/2005/8/layout/orgChart1"/>
    <dgm:cxn modelId="{EC74FB5A-A2E9-49AA-8245-B4641DFCCFED}" type="presOf" srcId="{F92B687C-DAED-4E71-961C-1EEB39ACB6AA}" destId="{B77D8C12-A7CC-4C16-AE14-D4EF68567C1E}" srcOrd="1" destOrd="0" presId="urn:microsoft.com/office/officeart/2005/8/layout/orgChart1"/>
    <dgm:cxn modelId="{5398BDA4-5513-4639-9A31-91DAF4AB3D91}" srcId="{DB724F90-44FA-B54D-B434-284391596B55}" destId="{F92B687C-DAED-4E71-961C-1EEB39ACB6AA}" srcOrd="0" destOrd="0" parTransId="{A0CBBD1F-C4A6-47DE-BC78-85F7B1240EA1}" sibTransId="{453A7EB9-453F-4FA4-A48A-DFAFA0341FB3}"/>
    <dgm:cxn modelId="{D3517A3E-3977-4E0F-B9CA-D7B715D79CA1}" type="presOf" srcId="{C59CF4E8-3599-4A77-A779-F985FBDEBAF8}" destId="{9C260548-7C64-401B-A73A-1E683983103C}" srcOrd="0" destOrd="0" presId="urn:microsoft.com/office/officeart/2005/8/layout/orgChart1"/>
    <dgm:cxn modelId="{3E49A3D4-253F-5F45-9805-99F4D34D34D7}" srcId="{8DC1E0CA-9EAF-0A46-9DBA-D3BB6E83CE65}" destId="{EAAD453C-08C6-6741-8827-B9E67BAF75B1}" srcOrd="0" destOrd="0" parTransId="{94ACB339-C2AF-794B-86A0-2BCED55B9C64}" sibTransId="{A7C3B87F-E654-2B48-810F-8FD941E43EC1}"/>
    <dgm:cxn modelId="{ABEF3F52-6A44-45DE-A110-1E19447953DE}" type="presOf" srcId="{2C4E698E-24D5-9546-A61C-72528B9AF3CC}" destId="{55FB38DF-3139-6143-BCBA-EF8FCE3BD7F6}" srcOrd="0" destOrd="0" presId="urn:microsoft.com/office/officeart/2005/8/layout/orgChart1"/>
    <dgm:cxn modelId="{386B8D8D-D981-4F84-9F17-C82F47ADBEA0}" srcId="{555FEBC7-45CA-D747-AAAB-B1823AA5BE10}" destId="{1DEEF3FF-E24E-413C-98CA-3B846A2BE65C}" srcOrd="0" destOrd="0" parTransId="{0F96BD82-8C98-408C-84B1-2649FDB17FE3}" sibTransId="{EB36316D-D6CE-462F-A91F-0E1513F6AD1F}"/>
    <dgm:cxn modelId="{03A51CC8-C630-F742-AEFF-CE9C0AFCFDF1}" srcId="{EAAD453C-08C6-6741-8827-B9E67BAF75B1}" destId="{DB724F90-44FA-B54D-B434-284391596B55}" srcOrd="0" destOrd="0" parTransId="{DA4BCD63-90CF-9E45-B047-3B469154CD15}" sibTransId="{29557D1C-A14B-9944-A129-4F7895C46AF0}"/>
    <dgm:cxn modelId="{1E59F4F8-8A21-4B09-9FF1-A0245B48F139}" type="presOf" srcId="{02A9F60E-CDAD-4495-9E24-E869F37A3594}" destId="{5B48B549-365C-4583-91DF-F98276D67549}" srcOrd="0" destOrd="0" presId="urn:microsoft.com/office/officeart/2005/8/layout/orgChart1"/>
    <dgm:cxn modelId="{41FDC0F8-7545-4D90-9D37-CF4D34D0FFAD}" type="presOf" srcId="{D1F45A57-4D68-794C-A94D-4D8537221B46}" destId="{8F3CBEB6-7CEF-B34B-8764-F9029E5188D1}" srcOrd="0" destOrd="0" presId="urn:microsoft.com/office/officeart/2005/8/layout/orgChart1"/>
    <dgm:cxn modelId="{3F8568D5-418E-4346-A611-C7A8A849B681}" srcId="{EAAD453C-08C6-6741-8827-B9E67BAF75B1}" destId="{AA045F27-55B1-3745-B931-F45BBBE38F47}" srcOrd="1" destOrd="0" parTransId="{ED8136DD-E42C-BB45-80AD-02781C1A2B1F}" sibTransId="{92D6B4D7-1D8D-0045-88F2-91524E8F8143}"/>
    <dgm:cxn modelId="{06057EFB-6F54-44A6-BCBD-B578B64241BF}" type="presOf" srcId="{C985B9B1-D3E5-784D-8589-4A9D99409A43}" destId="{545BEC99-643B-584B-9B48-B88B6EB584D0}" srcOrd="0" destOrd="0" presId="urn:microsoft.com/office/officeart/2005/8/layout/orgChart1"/>
    <dgm:cxn modelId="{566FDEE6-8362-4087-8234-D3853B4AC593}" type="presOf" srcId="{0F96BD82-8C98-408C-84B1-2649FDB17FE3}" destId="{40AD6F77-A276-409F-BA39-E60730DB9F34}" srcOrd="0" destOrd="0" presId="urn:microsoft.com/office/officeart/2005/8/layout/orgChart1"/>
    <dgm:cxn modelId="{322B4694-E283-CD44-AF13-423367C61597}" srcId="{858F4A66-B0FF-4481-A658-2897B6589B9D}" destId="{DD443D88-C83D-E14B-BEC1-639FCA021800}" srcOrd="0" destOrd="0" parTransId="{765DB5F3-222A-DB43-BFDC-A70DDE0EAA85}" sibTransId="{78FF86EF-F711-204A-B392-FAB670716256}"/>
    <dgm:cxn modelId="{C0AE6682-B807-4CC6-8F88-5F17BE931EB3}" type="presOf" srcId="{43453977-A19F-054F-866F-84DBCAEE3588}" destId="{C1925837-3D34-CA4E-B07E-2C5465F0C0CE}" srcOrd="1" destOrd="0" presId="urn:microsoft.com/office/officeart/2005/8/layout/orgChart1"/>
    <dgm:cxn modelId="{9381D9FE-9B66-4963-8DD4-539BF5BA0702}" srcId="{0791FB3D-47B5-F947-A942-65DA470FF120}" destId="{DC47DC7C-D2D8-4C98-BDA6-219D3E961487}" srcOrd="0" destOrd="0" parTransId="{15FC535F-16BB-4BA5-B765-D8F42F91CB2F}" sibTransId="{E47451E9-7FC2-495D-AE4D-88664B3BBE51}"/>
    <dgm:cxn modelId="{E0C961CA-2F78-412B-9205-273BB6CEEFAB}" type="presOf" srcId="{FB3D5D6E-2B1D-4645-9D33-3362038DEAB1}" destId="{24C45205-8EBB-584B-A12F-33B803785ED7}" srcOrd="1" destOrd="0" presId="urn:microsoft.com/office/officeart/2005/8/layout/orgChart1"/>
    <dgm:cxn modelId="{54F477D5-6E71-46FF-8C34-981A917FC90C}" type="presOf" srcId="{2C4E698E-24D5-9546-A61C-72528B9AF3CC}" destId="{4124CD71-8768-054E-B2E4-F4F1DF2F32BA}" srcOrd="1" destOrd="0" presId="urn:microsoft.com/office/officeart/2005/8/layout/orgChart1"/>
    <dgm:cxn modelId="{0B8474D2-6395-48AB-A81A-5C778B535526}" type="presOf" srcId="{F92B687C-DAED-4E71-961C-1EEB39ACB6AA}" destId="{F66B54BA-EE35-4C79-B9AD-BD51568A2BD2}" srcOrd="0" destOrd="0" presId="urn:microsoft.com/office/officeart/2005/8/layout/orgChart1"/>
    <dgm:cxn modelId="{6A687DE9-F42E-4208-AD88-8460F849202B}" type="presOf" srcId="{AA045F27-55B1-3745-B931-F45BBBE38F47}" destId="{90849C92-D23E-6448-9840-2D7641E04187}" srcOrd="1" destOrd="0" presId="urn:microsoft.com/office/officeart/2005/8/layout/orgChart1"/>
    <dgm:cxn modelId="{AF2EA3AD-D115-4112-A39B-88AA35886596}" type="presOf" srcId="{858F4A66-B0FF-4481-A658-2897B6589B9D}" destId="{489DEAD8-E31E-450A-AEEC-842EABEE8E3B}" srcOrd="1" destOrd="0" presId="urn:microsoft.com/office/officeart/2005/8/layout/orgChart1"/>
    <dgm:cxn modelId="{E35258D2-1AFC-426F-BBFB-569ABA05FF7A}" type="presOf" srcId="{DB9327D7-8549-1848-A345-4CE98F0D34FC}" destId="{C49A25AB-6A43-D042-85E5-750D51693D0B}" srcOrd="0" destOrd="0" presId="urn:microsoft.com/office/officeart/2005/8/layout/orgChart1"/>
    <dgm:cxn modelId="{2F5A7C14-8DC9-1F4D-88AC-E9C53E425F5F}" srcId="{EAAD453C-08C6-6741-8827-B9E67BAF75B1}" destId="{FB3D5D6E-2B1D-4645-9D33-3362038DEAB1}" srcOrd="2" destOrd="0" parTransId="{2223365B-0683-624B-AE3D-61111201DDF4}" sibTransId="{49B4F486-7032-E04F-8D63-4A23FADF4F6C}"/>
    <dgm:cxn modelId="{E87CCF16-485A-485C-A6C8-3419C30347CC}" type="presOf" srcId="{DD443D88-C83D-E14B-BEC1-639FCA021800}" destId="{ACBC67D6-078F-414D-A6AE-EDF3DE153F26}" srcOrd="0" destOrd="0" presId="urn:microsoft.com/office/officeart/2005/8/layout/orgChart1"/>
    <dgm:cxn modelId="{0F982940-74E0-438E-9F7A-1FC6B698932E}" type="presOf" srcId="{ED8136DD-E42C-BB45-80AD-02781C1A2B1F}" destId="{B9677773-8A84-5948-B6B3-595F25C7F299}" srcOrd="0" destOrd="0" presId="urn:microsoft.com/office/officeart/2005/8/layout/orgChart1"/>
    <dgm:cxn modelId="{54CA5FC4-FE19-4CAF-ABAA-1B262D0AE3BE}" type="presOf" srcId="{DB9327D7-8549-1848-A345-4CE98F0D34FC}" destId="{309243A9-C49D-8F41-9E7A-D465EAFC59DD}" srcOrd="1" destOrd="0" presId="urn:microsoft.com/office/officeart/2005/8/layout/orgChart1"/>
    <dgm:cxn modelId="{7D957155-3AC0-48DC-BB79-420CAF852A84}" type="presOf" srcId="{84DDE400-998B-CC49-8ACB-A9900C873067}" destId="{1464CE51-1FB9-654C-977F-D938C4554630}" srcOrd="0" destOrd="0" presId="urn:microsoft.com/office/officeart/2005/8/layout/orgChart1"/>
    <dgm:cxn modelId="{9D7F2AD5-DE57-4392-9782-05A2475B7F56}" type="presOf" srcId="{43453977-A19F-054F-866F-84DBCAEE3588}" destId="{A17B3A03-682B-A745-8B50-EA2CDE1F66DF}" srcOrd="0" destOrd="0" presId="urn:microsoft.com/office/officeart/2005/8/layout/orgChart1"/>
    <dgm:cxn modelId="{4C2FB589-C817-554F-93CF-1E82755AC607}" srcId="{EAAD453C-08C6-6741-8827-B9E67BAF75B1}" destId="{0791FB3D-47B5-F947-A942-65DA470FF120}" srcOrd="5" destOrd="0" parTransId="{D1F45A57-4D68-794C-A94D-4D8537221B46}" sibTransId="{C0337884-EE9F-D645-B26F-85F035C8A612}"/>
    <dgm:cxn modelId="{0C20A07F-FD21-4372-B04D-49347F3C5B7E}" type="presOf" srcId="{555FEBC7-45CA-D747-AAAB-B1823AA5BE10}" destId="{03FB7964-6EFE-394C-8B5E-961619016F4F}" srcOrd="0" destOrd="0" presId="urn:microsoft.com/office/officeart/2005/8/layout/orgChart1"/>
    <dgm:cxn modelId="{BDD469FF-7FA5-4538-8803-BC437DAEA4A7}" type="presOf" srcId="{FB3D5D6E-2B1D-4645-9D33-3362038DEAB1}" destId="{C045B140-0144-2645-956F-D342AA5F4C41}" srcOrd="0" destOrd="0" presId="urn:microsoft.com/office/officeart/2005/8/layout/orgChart1"/>
    <dgm:cxn modelId="{40B6A3D3-8CE6-4716-B3AB-1EED4F7A0EE4}" type="presOf" srcId="{161436B4-6C8F-314B-8BB0-476B3DF3BBE6}" destId="{B76B73DB-9ECB-984F-B80A-70CB76094219}" srcOrd="0" destOrd="0" presId="urn:microsoft.com/office/officeart/2005/8/layout/orgChart1"/>
    <dgm:cxn modelId="{A5E83373-A42F-4628-9D4E-FF4411D8F7EA}" type="presOf" srcId="{3896AA22-5F2B-4E6D-98EF-F95591517DF4}" destId="{DB2C8D66-309C-44C2-946C-EB2F075CBCCD}" srcOrd="0" destOrd="0" presId="urn:microsoft.com/office/officeart/2005/8/layout/orgChart1"/>
    <dgm:cxn modelId="{8CE745C6-1464-41A9-92FF-89D53F95FE04}" type="presOf" srcId="{247E1F1C-06E2-CB4F-AA28-22E4AA557F0F}" destId="{A3F9809C-56CC-D442-8745-159E08C15E57}" srcOrd="0" destOrd="0" presId="urn:microsoft.com/office/officeart/2005/8/layout/orgChart1"/>
    <dgm:cxn modelId="{7C6FF8CB-A06B-464F-BDD5-6A59E47D86AE}" type="presOf" srcId="{2CA2319C-4CBD-3746-92EE-48BA516AB8F2}" destId="{E9CF9A7E-A2E4-0A47-AB3B-1E9DED34DAC5}" srcOrd="1" destOrd="0" presId="urn:microsoft.com/office/officeart/2005/8/layout/orgChart1"/>
    <dgm:cxn modelId="{DE4248F9-BC41-40A0-8781-47641CB0B238}" type="presParOf" srcId="{3719C2B1-FED4-EC4C-A29B-72530B0CB6BC}" destId="{8C0FA254-A4EE-2F48-83A5-75030BA06878}" srcOrd="0" destOrd="0" presId="urn:microsoft.com/office/officeart/2005/8/layout/orgChart1"/>
    <dgm:cxn modelId="{66343361-F8C1-468B-BCB7-9F0D876320EC}" type="presParOf" srcId="{8C0FA254-A4EE-2F48-83A5-75030BA06878}" destId="{E5243318-DB3D-3342-BE93-D7AE2147BD2E}" srcOrd="0" destOrd="0" presId="urn:microsoft.com/office/officeart/2005/8/layout/orgChart1"/>
    <dgm:cxn modelId="{F6D7407B-9C62-4C07-87BE-FF3076A8B7E8}" type="presParOf" srcId="{E5243318-DB3D-3342-BE93-D7AE2147BD2E}" destId="{8B3932AB-1CF5-BD47-A2F2-7BC3B7619627}" srcOrd="0" destOrd="0" presId="urn:microsoft.com/office/officeart/2005/8/layout/orgChart1"/>
    <dgm:cxn modelId="{F16A5088-0B30-4498-BDE0-804C33601640}" type="presParOf" srcId="{E5243318-DB3D-3342-BE93-D7AE2147BD2E}" destId="{FD7E0CBE-969B-F542-938D-5980881C7F09}" srcOrd="1" destOrd="0" presId="urn:microsoft.com/office/officeart/2005/8/layout/orgChart1"/>
    <dgm:cxn modelId="{31F7FF20-69EC-4AA5-878E-1E1A11D0DCE5}" type="presParOf" srcId="{8C0FA254-A4EE-2F48-83A5-75030BA06878}" destId="{5ECC45B3-A769-E940-BAFD-26C614BD3CEA}" srcOrd="1" destOrd="0" presId="urn:microsoft.com/office/officeart/2005/8/layout/orgChart1"/>
    <dgm:cxn modelId="{12EA8F76-7742-412B-B409-B10BEF704F78}" type="presParOf" srcId="{5ECC45B3-A769-E940-BAFD-26C614BD3CEA}" destId="{07DA2BE2-66EB-0546-946D-879D7B5C6BF6}" srcOrd="0" destOrd="0" presId="urn:microsoft.com/office/officeart/2005/8/layout/orgChart1"/>
    <dgm:cxn modelId="{28D101BA-A6DE-4226-88D8-70817A5A3F42}" type="presParOf" srcId="{5ECC45B3-A769-E940-BAFD-26C614BD3CEA}" destId="{0EE95725-95CA-534B-BA21-B6C58710C91C}" srcOrd="1" destOrd="0" presId="urn:microsoft.com/office/officeart/2005/8/layout/orgChart1"/>
    <dgm:cxn modelId="{DEB3FFBD-BEFE-4B43-8682-42F7641253DF}" type="presParOf" srcId="{0EE95725-95CA-534B-BA21-B6C58710C91C}" destId="{106765B9-86E0-6448-AA16-7A79E64A0C7B}" srcOrd="0" destOrd="0" presId="urn:microsoft.com/office/officeart/2005/8/layout/orgChart1"/>
    <dgm:cxn modelId="{908FE081-CFA5-4C08-94B1-142D3760F7B2}" type="presParOf" srcId="{106765B9-86E0-6448-AA16-7A79E64A0C7B}" destId="{6BA6C450-66D6-F041-A6DC-C794CE91D224}" srcOrd="0" destOrd="0" presId="urn:microsoft.com/office/officeart/2005/8/layout/orgChart1"/>
    <dgm:cxn modelId="{AB3C518B-641B-41F2-83A5-D27BBD282652}" type="presParOf" srcId="{106765B9-86E0-6448-AA16-7A79E64A0C7B}" destId="{C6E90C84-CCAF-A940-B9CC-651E25A4A407}" srcOrd="1" destOrd="0" presId="urn:microsoft.com/office/officeart/2005/8/layout/orgChart1"/>
    <dgm:cxn modelId="{C0DC0742-6569-4F8F-BB12-267CA606B997}" type="presParOf" srcId="{0EE95725-95CA-534B-BA21-B6C58710C91C}" destId="{4874C41E-8778-FB46-B54D-A6389CF14F66}" srcOrd="1" destOrd="0" presId="urn:microsoft.com/office/officeart/2005/8/layout/orgChart1"/>
    <dgm:cxn modelId="{208A5B4E-97BD-47F9-BF75-C39CED9BC5E0}" type="presParOf" srcId="{4874C41E-8778-FB46-B54D-A6389CF14F66}" destId="{0273D56B-2D53-4BBD-9449-D3C7568088FE}" srcOrd="0" destOrd="0" presId="urn:microsoft.com/office/officeart/2005/8/layout/orgChart1"/>
    <dgm:cxn modelId="{2F1E87B6-F368-48E0-B450-7F83244D8E41}" type="presParOf" srcId="{4874C41E-8778-FB46-B54D-A6389CF14F66}" destId="{3058E990-3FA0-4B42-8E86-DD0058373C3D}" srcOrd="1" destOrd="0" presId="urn:microsoft.com/office/officeart/2005/8/layout/orgChart1"/>
    <dgm:cxn modelId="{8BE7F4C3-9231-4B4A-BD24-C3CCA5139450}" type="presParOf" srcId="{3058E990-3FA0-4B42-8E86-DD0058373C3D}" destId="{D258F373-67DE-42FD-A229-29AB2B4C0678}" srcOrd="0" destOrd="0" presId="urn:microsoft.com/office/officeart/2005/8/layout/orgChart1"/>
    <dgm:cxn modelId="{EAE4CDD7-4FC2-45F8-A490-954E78EB5415}" type="presParOf" srcId="{D258F373-67DE-42FD-A229-29AB2B4C0678}" destId="{F66B54BA-EE35-4C79-B9AD-BD51568A2BD2}" srcOrd="0" destOrd="0" presId="urn:microsoft.com/office/officeart/2005/8/layout/orgChart1"/>
    <dgm:cxn modelId="{130E4D6D-D1A1-4CF0-9E97-52538DC9232E}" type="presParOf" srcId="{D258F373-67DE-42FD-A229-29AB2B4C0678}" destId="{B77D8C12-A7CC-4C16-AE14-D4EF68567C1E}" srcOrd="1" destOrd="0" presId="urn:microsoft.com/office/officeart/2005/8/layout/orgChart1"/>
    <dgm:cxn modelId="{FADAD715-B995-4344-88F3-40430BA48DD8}" type="presParOf" srcId="{3058E990-3FA0-4B42-8E86-DD0058373C3D}" destId="{F0509264-5C6C-4E65-9BCE-5D6CA2FB6BCA}" srcOrd="1" destOrd="0" presId="urn:microsoft.com/office/officeart/2005/8/layout/orgChart1"/>
    <dgm:cxn modelId="{E713E74C-8660-4126-87E6-8A1EBE7D14D0}" type="presParOf" srcId="{F0509264-5C6C-4E65-9BCE-5D6CA2FB6BCA}" destId="{B3079CA6-B688-6048-BCED-2E9702B06C90}" srcOrd="0" destOrd="0" presId="urn:microsoft.com/office/officeart/2005/8/layout/orgChart1"/>
    <dgm:cxn modelId="{F3245F76-9F15-4F2B-9B97-5C3BFF9A31D9}" type="presParOf" srcId="{F0509264-5C6C-4E65-9BCE-5D6CA2FB6BCA}" destId="{4ADA3679-9F7C-2B4F-8246-78F42B90164B}" srcOrd="1" destOrd="0" presId="urn:microsoft.com/office/officeart/2005/8/layout/orgChart1"/>
    <dgm:cxn modelId="{08CDDDD1-086D-42B8-AA83-BCBB5561E9DA}" type="presParOf" srcId="{4ADA3679-9F7C-2B4F-8246-78F42B90164B}" destId="{4B75252E-CA4B-9B47-AB70-6C8A04372C36}" srcOrd="0" destOrd="0" presId="urn:microsoft.com/office/officeart/2005/8/layout/orgChart1"/>
    <dgm:cxn modelId="{61C18540-4B12-4AD8-9BFB-D051529A4070}" type="presParOf" srcId="{4B75252E-CA4B-9B47-AB70-6C8A04372C36}" destId="{D2DD257A-6A7F-6041-A123-C1F67EF2F10A}" srcOrd="0" destOrd="0" presId="urn:microsoft.com/office/officeart/2005/8/layout/orgChart1"/>
    <dgm:cxn modelId="{0D3FF263-00FF-450D-B6BE-F0E051B39DF1}" type="presParOf" srcId="{4B75252E-CA4B-9B47-AB70-6C8A04372C36}" destId="{E9CF9A7E-A2E4-0A47-AB3B-1E9DED34DAC5}" srcOrd="1" destOrd="0" presId="urn:microsoft.com/office/officeart/2005/8/layout/orgChart1"/>
    <dgm:cxn modelId="{FA5DB750-CAB5-4436-96EE-34032239B9AA}" type="presParOf" srcId="{4ADA3679-9F7C-2B4F-8246-78F42B90164B}" destId="{01F5D182-EB73-494B-8A2F-02EFCE47CE94}" srcOrd="1" destOrd="0" presId="urn:microsoft.com/office/officeart/2005/8/layout/orgChart1"/>
    <dgm:cxn modelId="{154C60D3-31AF-43CB-8CFB-9AC10CA65D38}" type="presParOf" srcId="{4ADA3679-9F7C-2B4F-8246-78F42B90164B}" destId="{6CC94511-55AF-F142-9FD0-FB4206406C16}" srcOrd="2" destOrd="0" presId="urn:microsoft.com/office/officeart/2005/8/layout/orgChart1"/>
    <dgm:cxn modelId="{39582EB1-58E8-463B-9281-0E56849F50A2}" type="presParOf" srcId="{3058E990-3FA0-4B42-8E86-DD0058373C3D}" destId="{2F6C8A8E-1D45-4EDD-ADE5-1DAE2F2E021A}" srcOrd="2" destOrd="0" presId="urn:microsoft.com/office/officeart/2005/8/layout/orgChart1"/>
    <dgm:cxn modelId="{A7DCD215-345E-47D2-9896-CF77CAE16205}" type="presParOf" srcId="{0EE95725-95CA-534B-BA21-B6C58710C91C}" destId="{16C7DBC7-CF9F-C94F-ACDB-85E9E0DD6A68}" srcOrd="2" destOrd="0" presId="urn:microsoft.com/office/officeart/2005/8/layout/orgChart1"/>
    <dgm:cxn modelId="{E4D09BAA-BDE5-4B58-BA9D-EF821E325353}" type="presParOf" srcId="{5ECC45B3-A769-E940-BAFD-26C614BD3CEA}" destId="{B9677773-8A84-5948-B6B3-595F25C7F299}" srcOrd="2" destOrd="0" presId="urn:microsoft.com/office/officeart/2005/8/layout/orgChart1"/>
    <dgm:cxn modelId="{AD3D2D21-946C-4BCA-A1A0-71AB23BFA6D1}" type="presParOf" srcId="{5ECC45B3-A769-E940-BAFD-26C614BD3CEA}" destId="{74DFF46B-B0D2-AA45-9FB7-A4B45D3E781D}" srcOrd="3" destOrd="0" presId="urn:microsoft.com/office/officeart/2005/8/layout/orgChart1"/>
    <dgm:cxn modelId="{032B6D21-52BE-4E85-B55F-947565FB6B09}" type="presParOf" srcId="{74DFF46B-B0D2-AA45-9FB7-A4B45D3E781D}" destId="{05A95181-6230-DB48-A8FA-9F17A56DFB72}" srcOrd="0" destOrd="0" presId="urn:microsoft.com/office/officeart/2005/8/layout/orgChart1"/>
    <dgm:cxn modelId="{02983F97-3E53-4D84-9C28-B5FE54D9A8D1}" type="presParOf" srcId="{05A95181-6230-DB48-A8FA-9F17A56DFB72}" destId="{35689136-523A-3D46-BA57-54E2163103D0}" srcOrd="0" destOrd="0" presId="urn:microsoft.com/office/officeart/2005/8/layout/orgChart1"/>
    <dgm:cxn modelId="{319EE63A-025B-41F9-BF3E-B1514EAF0B92}" type="presParOf" srcId="{05A95181-6230-DB48-A8FA-9F17A56DFB72}" destId="{90849C92-D23E-6448-9840-2D7641E04187}" srcOrd="1" destOrd="0" presId="urn:microsoft.com/office/officeart/2005/8/layout/orgChart1"/>
    <dgm:cxn modelId="{2916BDA3-2EFD-4EBF-9243-E0DF110D5BE9}" type="presParOf" srcId="{74DFF46B-B0D2-AA45-9FB7-A4B45D3E781D}" destId="{B6C56E59-2267-1B42-8209-053CA13DFDF8}" srcOrd="1" destOrd="0" presId="urn:microsoft.com/office/officeart/2005/8/layout/orgChart1"/>
    <dgm:cxn modelId="{5144C64A-63CB-4D88-9271-1E426AF86CEA}" type="presParOf" srcId="{B6C56E59-2267-1B42-8209-053CA13DFDF8}" destId="{64639269-0D0C-42AE-B701-CF6575E5CC35}" srcOrd="0" destOrd="0" presId="urn:microsoft.com/office/officeart/2005/8/layout/orgChart1"/>
    <dgm:cxn modelId="{33A9A5ED-DA2D-4957-BF4B-0F3F2CB550CF}" type="presParOf" srcId="{B6C56E59-2267-1B42-8209-053CA13DFDF8}" destId="{D06CCCB0-26FD-4386-AD6D-B0E575CC7573}" srcOrd="1" destOrd="0" presId="urn:microsoft.com/office/officeart/2005/8/layout/orgChart1"/>
    <dgm:cxn modelId="{335C941B-9084-432A-BCAE-475BFE17E11C}" type="presParOf" srcId="{D06CCCB0-26FD-4386-AD6D-B0E575CC7573}" destId="{1E126AC8-397A-4D8F-B294-C926BC52BB65}" srcOrd="0" destOrd="0" presId="urn:microsoft.com/office/officeart/2005/8/layout/orgChart1"/>
    <dgm:cxn modelId="{AD6CE588-D96C-42BB-A28B-3EAE8CD7E617}" type="presParOf" srcId="{1E126AC8-397A-4D8F-B294-C926BC52BB65}" destId="{AD79A7A5-AD6C-42F5-92DF-81069730C526}" srcOrd="0" destOrd="0" presId="urn:microsoft.com/office/officeart/2005/8/layout/orgChart1"/>
    <dgm:cxn modelId="{188CF387-006A-4553-8B96-524823A139BA}" type="presParOf" srcId="{1E126AC8-397A-4D8F-B294-C926BC52BB65}" destId="{292A384E-A290-4EE2-A897-7A431FDF70A7}" srcOrd="1" destOrd="0" presId="urn:microsoft.com/office/officeart/2005/8/layout/orgChart1"/>
    <dgm:cxn modelId="{2949D5EF-16A7-49A7-8D6D-678815539145}" type="presParOf" srcId="{D06CCCB0-26FD-4386-AD6D-B0E575CC7573}" destId="{CA7CCD89-0AB3-41A3-AC58-0DBADDAC61DE}" srcOrd="1" destOrd="0" presId="urn:microsoft.com/office/officeart/2005/8/layout/orgChart1"/>
    <dgm:cxn modelId="{35BC8076-625B-42EB-A4FB-676377F89B75}" type="presParOf" srcId="{CA7CCD89-0AB3-41A3-AC58-0DBADDAC61DE}" destId="{E2FFD721-3CB9-5549-9817-C41CA5836864}" srcOrd="0" destOrd="0" presId="urn:microsoft.com/office/officeart/2005/8/layout/orgChart1"/>
    <dgm:cxn modelId="{3D58F68E-4BF8-4FD7-8996-8EADF3D38ABD}" type="presParOf" srcId="{CA7CCD89-0AB3-41A3-AC58-0DBADDAC61DE}" destId="{9BAB770F-5153-B943-A351-BF5C0994C3F9}" srcOrd="1" destOrd="0" presId="urn:microsoft.com/office/officeart/2005/8/layout/orgChart1"/>
    <dgm:cxn modelId="{D09A2806-07E2-4D23-823F-8C20EE216B33}" type="presParOf" srcId="{9BAB770F-5153-B943-A351-BF5C0994C3F9}" destId="{58B18DDD-BCB8-2B4C-8E0A-F126BBA9AA6F}" srcOrd="0" destOrd="0" presId="urn:microsoft.com/office/officeart/2005/8/layout/orgChart1"/>
    <dgm:cxn modelId="{5AD5675F-2885-4C4E-9E14-B044BD0F2CBB}" type="presParOf" srcId="{58B18DDD-BCB8-2B4C-8E0A-F126BBA9AA6F}" destId="{55FB38DF-3139-6143-BCBA-EF8FCE3BD7F6}" srcOrd="0" destOrd="0" presId="urn:microsoft.com/office/officeart/2005/8/layout/orgChart1"/>
    <dgm:cxn modelId="{F24F77B6-76A4-4951-BF67-64AEA33BE69E}" type="presParOf" srcId="{58B18DDD-BCB8-2B4C-8E0A-F126BBA9AA6F}" destId="{4124CD71-8768-054E-B2E4-F4F1DF2F32BA}" srcOrd="1" destOrd="0" presId="urn:microsoft.com/office/officeart/2005/8/layout/orgChart1"/>
    <dgm:cxn modelId="{26448C1D-A0C8-4D9C-848F-873ED24D90FC}" type="presParOf" srcId="{9BAB770F-5153-B943-A351-BF5C0994C3F9}" destId="{42F640EC-67B5-D042-BCB3-85737BCB8E24}" srcOrd="1" destOrd="0" presId="urn:microsoft.com/office/officeart/2005/8/layout/orgChart1"/>
    <dgm:cxn modelId="{AF3103D4-9320-4DCC-BC8E-7421460CB4B6}" type="presParOf" srcId="{9BAB770F-5153-B943-A351-BF5C0994C3F9}" destId="{108B4301-6305-9045-8197-709E32E8B1F7}" srcOrd="2" destOrd="0" presId="urn:microsoft.com/office/officeart/2005/8/layout/orgChart1"/>
    <dgm:cxn modelId="{04B6D643-18BB-4B8C-B3E5-934AE43A5367}" type="presParOf" srcId="{D06CCCB0-26FD-4386-AD6D-B0E575CC7573}" destId="{D21C4F6B-36F7-4A0E-A81B-A48AD5E2ECCA}" srcOrd="2" destOrd="0" presId="urn:microsoft.com/office/officeart/2005/8/layout/orgChart1"/>
    <dgm:cxn modelId="{E5E2201C-CF55-4609-837C-00259F29B823}" type="presParOf" srcId="{74DFF46B-B0D2-AA45-9FB7-A4B45D3E781D}" destId="{A03BAB84-8738-1C45-A9DE-F7C033202D02}" srcOrd="2" destOrd="0" presId="urn:microsoft.com/office/officeart/2005/8/layout/orgChart1"/>
    <dgm:cxn modelId="{926B3143-C9B3-4442-AFB3-60E1113BB55E}" type="presParOf" srcId="{5ECC45B3-A769-E940-BAFD-26C614BD3CEA}" destId="{C6D71A1B-7615-D845-B5FC-B996EF8AC678}" srcOrd="4" destOrd="0" presId="urn:microsoft.com/office/officeart/2005/8/layout/orgChart1"/>
    <dgm:cxn modelId="{B141CD03-B09F-4767-8A95-B23EE81B4BC5}" type="presParOf" srcId="{5ECC45B3-A769-E940-BAFD-26C614BD3CEA}" destId="{EAACE3AA-DB2C-8145-B23C-8AA5DFD553AB}" srcOrd="5" destOrd="0" presId="urn:microsoft.com/office/officeart/2005/8/layout/orgChart1"/>
    <dgm:cxn modelId="{332A91F3-E6AF-4C0D-9511-AC36C2054C2B}" type="presParOf" srcId="{EAACE3AA-DB2C-8145-B23C-8AA5DFD553AB}" destId="{8E51D053-4E9F-8D45-98CC-5E3D0BDE1D50}" srcOrd="0" destOrd="0" presId="urn:microsoft.com/office/officeart/2005/8/layout/orgChart1"/>
    <dgm:cxn modelId="{9310DBC4-0D6F-4687-B88E-732A3869FEBC}" type="presParOf" srcId="{8E51D053-4E9F-8D45-98CC-5E3D0BDE1D50}" destId="{C045B140-0144-2645-956F-D342AA5F4C41}" srcOrd="0" destOrd="0" presId="urn:microsoft.com/office/officeart/2005/8/layout/orgChart1"/>
    <dgm:cxn modelId="{816202DB-A082-44BB-8CB5-3A9435746FF0}" type="presParOf" srcId="{8E51D053-4E9F-8D45-98CC-5E3D0BDE1D50}" destId="{24C45205-8EBB-584B-A12F-33B803785ED7}" srcOrd="1" destOrd="0" presId="urn:microsoft.com/office/officeart/2005/8/layout/orgChart1"/>
    <dgm:cxn modelId="{F772906A-D813-44BA-9854-0692E9DAA247}" type="presParOf" srcId="{EAACE3AA-DB2C-8145-B23C-8AA5DFD553AB}" destId="{D33E85AB-8617-CB48-9600-B7F4107D31A2}" srcOrd="1" destOrd="0" presId="urn:microsoft.com/office/officeart/2005/8/layout/orgChart1"/>
    <dgm:cxn modelId="{6D5CC83E-365F-4AAE-AFD9-722683E5767E}" type="presParOf" srcId="{D33E85AB-8617-CB48-9600-B7F4107D31A2}" destId="{5B48B549-365C-4583-91DF-F98276D67549}" srcOrd="0" destOrd="0" presId="urn:microsoft.com/office/officeart/2005/8/layout/orgChart1"/>
    <dgm:cxn modelId="{9F1862B1-7FE5-49EB-B757-AC9E8E3837D3}" type="presParOf" srcId="{D33E85AB-8617-CB48-9600-B7F4107D31A2}" destId="{D05459BE-E21B-4C6D-8751-8C3296B48448}" srcOrd="1" destOrd="0" presId="urn:microsoft.com/office/officeart/2005/8/layout/orgChart1"/>
    <dgm:cxn modelId="{DE877155-EC98-45E6-9365-20F4A6CDE8A4}" type="presParOf" srcId="{D05459BE-E21B-4C6D-8751-8C3296B48448}" destId="{F29A1627-190A-4042-B281-FEECA6F206CC}" srcOrd="0" destOrd="0" presId="urn:microsoft.com/office/officeart/2005/8/layout/orgChart1"/>
    <dgm:cxn modelId="{0887D871-0FED-4BBC-9D0B-095FEB64A988}" type="presParOf" srcId="{F29A1627-190A-4042-B281-FEECA6F206CC}" destId="{9C260548-7C64-401B-A73A-1E683983103C}" srcOrd="0" destOrd="0" presId="urn:microsoft.com/office/officeart/2005/8/layout/orgChart1"/>
    <dgm:cxn modelId="{635C56A2-1EF0-4678-9290-04B86F1F6485}" type="presParOf" srcId="{F29A1627-190A-4042-B281-FEECA6F206CC}" destId="{A8BACC43-192B-4896-B070-B84319B7D459}" srcOrd="1" destOrd="0" presId="urn:microsoft.com/office/officeart/2005/8/layout/orgChart1"/>
    <dgm:cxn modelId="{ABC0A1CB-1B63-41A2-B9FB-1C30F94C3B72}" type="presParOf" srcId="{D05459BE-E21B-4C6D-8751-8C3296B48448}" destId="{B2866F09-BDEE-4760-AA1F-4D6AA381BA4E}" srcOrd="1" destOrd="0" presId="urn:microsoft.com/office/officeart/2005/8/layout/orgChart1"/>
    <dgm:cxn modelId="{5696EDA2-6275-42A9-AFFD-AD31A11C65CB}" type="presParOf" srcId="{B2866F09-BDEE-4760-AA1F-4D6AA381BA4E}" destId="{1464CE51-1FB9-654C-977F-D938C4554630}" srcOrd="0" destOrd="0" presId="urn:microsoft.com/office/officeart/2005/8/layout/orgChart1"/>
    <dgm:cxn modelId="{2817D60A-D217-4EAA-92C4-CC2AD7B688C0}" type="presParOf" srcId="{B2866F09-BDEE-4760-AA1F-4D6AA381BA4E}" destId="{E16E6A21-DC68-DC46-8E67-2F3C83AAEB83}" srcOrd="1" destOrd="0" presId="urn:microsoft.com/office/officeart/2005/8/layout/orgChart1"/>
    <dgm:cxn modelId="{5781D1A1-7D8C-413B-8143-B800D654CED4}" type="presParOf" srcId="{E16E6A21-DC68-DC46-8E67-2F3C83AAEB83}" destId="{DCBFDE92-C6A2-FE45-A1AC-59F4109BB601}" srcOrd="0" destOrd="0" presId="urn:microsoft.com/office/officeart/2005/8/layout/orgChart1"/>
    <dgm:cxn modelId="{3F02A663-CEA5-4CDC-AD92-36838FDB8C15}" type="presParOf" srcId="{DCBFDE92-C6A2-FE45-A1AC-59F4109BB601}" destId="{B76B73DB-9ECB-984F-B80A-70CB76094219}" srcOrd="0" destOrd="0" presId="urn:microsoft.com/office/officeart/2005/8/layout/orgChart1"/>
    <dgm:cxn modelId="{87C668FA-C04B-46EF-9241-8EC7B6960CD0}" type="presParOf" srcId="{DCBFDE92-C6A2-FE45-A1AC-59F4109BB601}" destId="{C7805E2A-8838-4D41-95AF-F1C411A88A8E}" srcOrd="1" destOrd="0" presId="urn:microsoft.com/office/officeart/2005/8/layout/orgChart1"/>
    <dgm:cxn modelId="{E9F369FE-4EED-4A42-9A39-D8F2A3747D40}" type="presParOf" srcId="{E16E6A21-DC68-DC46-8E67-2F3C83AAEB83}" destId="{F1DD08DA-A351-2349-8F83-9DD094E8245F}" srcOrd="1" destOrd="0" presId="urn:microsoft.com/office/officeart/2005/8/layout/orgChart1"/>
    <dgm:cxn modelId="{8F391515-5B87-454B-8AF8-A19E86FA3EFD}" type="presParOf" srcId="{E16E6A21-DC68-DC46-8E67-2F3C83AAEB83}" destId="{A51E2436-4682-DE4A-A410-5C1067323113}" srcOrd="2" destOrd="0" presId="urn:microsoft.com/office/officeart/2005/8/layout/orgChart1"/>
    <dgm:cxn modelId="{1822FBC6-02FD-46D4-9824-C696EFD5A254}" type="presParOf" srcId="{D05459BE-E21B-4C6D-8751-8C3296B48448}" destId="{A6661631-52DB-4292-AD6A-1345FE962A63}" srcOrd="2" destOrd="0" presId="urn:microsoft.com/office/officeart/2005/8/layout/orgChart1"/>
    <dgm:cxn modelId="{836A3B80-1586-4B2D-86C1-321B7BA4078A}" type="presParOf" srcId="{EAACE3AA-DB2C-8145-B23C-8AA5DFD553AB}" destId="{ECC05F4F-671F-E747-A65F-1CB4D1FE7505}" srcOrd="2" destOrd="0" presId="urn:microsoft.com/office/officeart/2005/8/layout/orgChart1"/>
    <dgm:cxn modelId="{0A867284-8990-4B2E-9906-334AD1D61217}" type="presParOf" srcId="{5ECC45B3-A769-E940-BAFD-26C614BD3CEA}" destId="{5CCDA752-0F27-AD4B-8B56-C46DC0A5B37D}" srcOrd="6" destOrd="0" presId="urn:microsoft.com/office/officeart/2005/8/layout/orgChart1"/>
    <dgm:cxn modelId="{8DC6D538-F57A-46A7-8C79-48B09AD660A3}" type="presParOf" srcId="{5ECC45B3-A769-E940-BAFD-26C614BD3CEA}" destId="{09FDBF1E-CE0B-534A-BB6F-F7889F061975}" srcOrd="7" destOrd="0" presId="urn:microsoft.com/office/officeart/2005/8/layout/orgChart1"/>
    <dgm:cxn modelId="{E3E392A3-5225-4067-A0F5-20ED2DE18BB7}" type="presParOf" srcId="{09FDBF1E-CE0B-534A-BB6F-F7889F061975}" destId="{8F665B0F-9447-C34E-808E-28A090971E01}" srcOrd="0" destOrd="0" presId="urn:microsoft.com/office/officeart/2005/8/layout/orgChart1"/>
    <dgm:cxn modelId="{1EEDAAF4-35FB-43E4-A44F-FE0B5949087F}" type="presParOf" srcId="{8F665B0F-9447-C34E-808E-28A090971E01}" destId="{03FB7964-6EFE-394C-8B5E-961619016F4F}" srcOrd="0" destOrd="0" presId="urn:microsoft.com/office/officeart/2005/8/layout/orgChart1"/>
    <dgm:cxn modelId="{ECC35562-ACE2-4025-8933-FB81DCE6F748}" type="presParOf" srcId="{8F665B0F-9447-C34E-808E-28A090971E01}" destId="{7A9C8D3D-38BD-3945-8CB9-D63DC9EB9B0F}" srcOrd="1" destOrd="0" presId="urn:microsoft.com/office/officeart/2005/8/layout/orgChart1"/>
    <dgm:cxn modelId="{EA367234-EF6C-4055-BA18-DCED0249F92A}" type="presParOf" srcId="{09FDBF1E-CE0B-534A-BB6F-F7889F061975}" destId="{33DD45BC-9882-EA41-A7A8-7721E05385FC}" srcOrd="1" destOrd="0" presId="urn:microsoft.com/office/officeart/2005/8/layout/orgChart1"/>
    <dgm:cxn modelId="{BF581445-4D2C-4FD5-8DF7-FFAF3A682C58}" type="presParOf" srcId="{33DD45BC-9882-EA41-A7A8-7721E05385FC}" destId="{40AD6F77-A276-409F-BA39-E60730DB9F34}" srcOrd="0" destOrd="0" presId="urn:microsoft.com/office/officeart/2005/8/layout/orgChart1"/>
    <dgm:cxn modelId="{7127AEAE-7E03-456B-B0C8-B1E4C2BB58A1}" type="presParOf" srcId="{33DD45BC-9882-EA41-A7A8-7721E05385FC}" destId="{D56E6E88-56CA-4D6C-9D0C-99B9A7CA4E1B}" srcOrd="1" destOrd="0" presId="urn:microsoft.com/office/officeart/2005/8/layout/orgChart1"/>
    <dgm:cxn modelId="{6E630591-C790-404C-8DF1-62E531F99857}" type="presParOf" srcId="{D56E6E88-56CA-4D6C-9D0C-99B9A7CA4E1B}" destId="{F8CEAB35-A448-4CE6-82C4-346D9B4D4264}" srcOrd="0" destOrd="0" presId="urn:microsoft.com/office/officeart/2005/8/layout/orgChart1"/>
    <dgm:cxn modelId="{FBF18413-12B8-4A57-8B07-842116D2F160}" type="presParOf" srcId="{F8CEAB35-A448-4CE6-82C4-346D9B4D4264}" destId="{B4B68CB7-4E2F-45DC-9C90-3FB8332E9857}" srcOrd="0" destOrd="0" presId="urn:microsoft.com/office/officeart/2005/8/layout/orgChart1"/>
    <dgm:cxn modelId="{47CCC8DB-AEB5-4CDB-920A-7E20EDB45247}" type="presParOf" srcId="{F8CEAB35-A448-4CE6-82C4-346D9B4D4264}" destId="{9C828754-5259-4CC3-BE03-538FF7E044EC}" srcOrd="1" destOrd="0" presId="urn:microsoft.com/office/officeart/2005/8/layout/orgChart1"/>
    <dgm:cxn modelId="{DE6F129C-7F67-4E77-8F26-852A8053EF8F}" type="presParOf" srcId="{D56E6E88-56CA-4D6C-9D0C-99B9A7CA4E1B}" destId="{4B4378B1-B80B-4B64-96F6-A33CE745D57A}" srcOrd="1" destOrd="0" presId="urn:microsoft.com/office/officeart/2005/8/layout/orgChart1"/>
    <dgm:cxn modelId="{9187A2BB-69F2-4AE7-B520-CD66BCA38AF2}" type="presParOf" srcId="{4B4378B1-B80B-4B64-96F6-A33CE745D57A}" destId="{545BEC99-643B-584B-9B48-B88B6EB584D0}" srcOrd="0" destOrd="0" presId="urn:microsoft.com/office/officeart/2005/8/layout/orgChart1"/>
    <dgm:cxn modelId="{AA965B50-B5F5-4D81-98F2-2046E2AA8CE9}" type="presParOf" srcId="{4B4378B1-B80B-4B64-96F6-A33CE745D57A}" destId="{2AE0F474-A5A3-D646-AAB9-C4F9A096DF01}" srcOrd="1" destOrd="0" presId="urn:microsoft.com/office/officeart/2005/8/layout/orgChart1"/>
    <dgm:cxn modelId="{966EBC5D-5DC2-4534-A8AD-887E4EA1696A}" type="presParOf" srcId="{2AE0F474-A5A3-D646-AAB9-C4F9A096DF01}" destId="{465CD8F7-5AAE-C441-ACF1-84FDBAF8664D}" srcOrd="0" destOrd="0" presId="urn:microsoft.com/office/officeart/2005/8/layout/orgChart1"/>
    <dgm:cxn modelId="{07E7A810-CC31-4AFF-8C86-D16A638153EA}" type="presParOf" srcId="{465CD8F7-5AAE-C441-ACF1-84FDBAF8664D}" destId="{A3F9809C-56CC-D442-8745-159E08C15E57}" srcOrd="0" destOrd="0" presId="urn:microsoft.com/office/officeart/2005/8/layout/orgChart1"/>
    <dgm:cxn modelId="{8E29EB9D-6CD5-4A41-934D-B18CB47EBCA9}" type="presParOf" srcId="{465CD8F7-5AAE-C441-ACF1-84FDBAF8664D}" destId="{20021BF0-E44B-2B42-9F71-C8D44787A031}" srcOrd="1" destOrd="0" presId="urn:microsoft.com/office/officeart/2005/8/layout/orgChart1"/>
    <dgm:cxn modelId="{547CEBD0-0312-4E58-ACE8-AFF654B9CC7F}" type="presParOf" srcId="{2AE0F474-A5A3-D646-AAB9-C4F9A096DF01}" destId="{0128AB2F-15B7-484C-A191-D9374C4328A8}" srcOrd="1" destOrd="0" presId="urn:microsoft.com/office/officeart/2005/8/layout/orgChart1"/>
    <dgm:cxn modelId="{318636D3-E01A-43E2-BBFA-64BE4652817B}" type="presParOf" srcId="{2AE0F474-A5A3-D646-AAB9-C4F9A096DF01}" destId="{E73F6985-292A-6C46-B58C-8E9A85301E61}" srcOrd="2" destOrd="0" presId="urn:microsoft.com/office/officeart/2005/8/layout/orgChart1"/>
    <dgm:cxn modelId="{97EEA2C4-B63A-40EF-8270-CA83BF719591}" type="presParOf" srcId="{D56E6E88-56CA-4D6C-9D0C-99B9A7CA4E1B}" destId="{3B597BC3-DBDD-45EB-AEA7-215F9965DC80}" srcOrd="2" destOrd="0" presId="urn:microsoft.com/office/officeart/2005/8/layout/orgChart1"/>
    <dgm:cxn modelId="{B70DBD23-7069-4E1F-8298-43F4DC30A6CA}" type="presParOf" srcId="{09FDBF1E-CE0B-534A-BB6F-F7889F061975}" destId="{9B429656-3110-F940-86C8-4871B956DF27}" srcOrd="2" destOrd="0" presId="urn:microsoft.com/office/officeart/2005/8/layout/orgChart1"/>
    <dgm:cxn modelId="{DF64D72C-6B88-4C64-AF97-7935DE950AF5}" type="presParOf" srcId="{5ECC45B3-A769-E940-BAFD-26C614BD3CEA}" destId="{C9FC8902-746D-F34A-80C4-30C0433D7CE9}" srcOrd="8" destOrd="0" presId="urn:microsoft.com/office/officeart/2005/8/layout/orgChart1"/>
    <dgm:cxn modelId="{7DE850A2-26AE-4DB4-B995-EA62258CC962}" type="presParOf" srcId="{5ECC45B3-A769-E940-BAFD-26C614BD3CEA}" destId="{265FFD37-4929-5840-945E-3C98FB4F026F}" srcOrd="9" destOrd="0" presId="urn:microsoft.com/office/officeart/2005/8/layout/orgChart1"/>
    <dgm:cxn modelId="{6D9BDE26-53D6-4FBA-B532-CD785626DD6D}" type="presParOf" srcId="{265FFD37-4929-5840-945E-3C98FB4F026F}" destId="{46AC4780-5DA5-9E4A-A6F7-0DF29B395366}" srcOrd="0" destOrd="0" presId="urn:microsoft.com/office/officeart/2005/8/layout/orgChart1"/>
    <dgm:cxn modelId="{10BE25D8-7824-4D91-975D-11E41EA1A210}" type="presParOf" srcId="{46AC4780-5DA5-9E4A-A6F7-0DF29B395366}" destId="{A17B3A03-682B-A745-8B50-EA2CDE1F66DF}" srcOrd="0" destOrd="0" presId="urn:microsoft.com/office/officeart/2005/8/layout/orgChart1"/>
    <dgm:cxn modelId="{29D3AF1E-5E33-47F6-AC3C-CE4DF1513DD8}" type="presParOf" srcId="{46AC4780-5DA5-9E4A-A6F7-0DF29B395366}" destId="{C1925837-3D34-CA4E-B07E-2C5465F0C0CE}" srcOrd="1" destOrd="0" presId="urn:microsoft.com/office/officeart/2005/8/layout/orgChart1"/>
    <dgm:cxn modelId="{3F4ABB64-C660-418B-92EA-DF25C3ADF735}" type="presParOf" srcId="{265FFD37-4929-5840-945E-3C98FB4F026F}" destId="{AAA88310-CFEA-A44B-B249-F68CD5427F56}" srcOrd="1" destOrd="0" presId="urn:microsoft.com/office/officeart/2005/8/layout/orgChart1"/>
    <dgm:cxn modelId="{4511C15D-DEFA-4772-8353-66FCFC84C439}" type="presParOf" srcId="{AAA88310-CFEA-A44B-B249-F68CD5427F56}" destId="{DB2C8D66-309C-44C2-946C-EB2F075CBCCD}" srcOrd="0" destOrd="0" presId="urn:microsoft.com/office/officeart/2005/8/layout/orgChart1"/>
    <dgm:cxn modelId="{A17706C1-0BA6-453C-904A-AB2312B6039D}" type="presParOf" srcId="{AAA88310-CFEA-A44B-B249-F68CD5427F56}" destId="{E87769B7-4747-4806-9BBA-DC8B2BB4B936}" srcOrd="1" destOrd="0" presId="urn:microsoft.com/office/officeart/2005/8/layout/orgChart1"/>
    <dgm:cxn modelId="{BB5AAA78-67C2-4275-A0AE-520507308B11}" type="presParOf" srcId="{E87769B7-4747-4806-9BBA-DC8B2BB4B936}" destId="{89F40504-5760-4213-BE8C-825232761B17}" srcOrd="0" destOrd="0" presId="urn:microsoft.com/office/officeart/2005/8/layout/orgChart1"/>
    <dgm:cxn modelId="{AC7EED20-E7A8-467D-80A2-6AA037136E93}" type="presParOf" srcId="{89F40504-5760-4213-BE8C-825232761B17}" destId="{419CE32B-FED9-4929-9281-DE661A708551}" srcOrd="0" destOrd="0" presId="urn:microsoft.com/office/officeart/2005/8/layout/orgChart1"/>
    <dgm:cxn modelId="{2C63D9CB-C536-46CB-97C8-A355A78163E6}" type="presParOf" srcId="{89F40504-5760-4213-BE8C-825232761B17}" destId="{489DEAD8-E31E-450A-AEEC-842EABEE8E3B}" srcOrd="1" destOrd="0" presId="urn:microsoft.com/office/officeart/2005/8/layout/orgChart1"/>
    <dgm:cxn modelId="{126CC5F9-A3A7-41C5-9472-D2ADA8DD549F}" type="presParOf" srcId="{E87769B7-4747-4806-9BBA-DC8B2BB4B936}" destId="{AB75D373-7400-4764-B475-12FD40533E45}" srcOrd="1" destOrd="0" presId="urn:microsoft.com/office/officeart/2005/8/layout/orgChart1"/>
    <dgm:cxn modelId="{BDA0BB37-7B14-4920-BA3B-1F8B8066161C}" type="presParOf" srcId="{AB75D373-7400-4764-B475-12FD40533E45}" destId="{B08ABD0D-2BDD-CD4E-B24A-4159605CECBE}" srcOrd="0" destOrd="0" presId="urn:microsoft.com/office/officeart/2005/8/layout/orgChart1"/>
    <dgm:cxn modelId="{56BAFF97-0093-4DA2-A420-B12F0570329E}" type="presParOf" srcId="{AB75D373-7400-4764-B475-12FD40533E45}" destId="{61BBE83B-F323-4A47-B8C2-5A519A343BB1}" srcOrd="1" destOrd="0" presId="urn:microsoft.com/office/officeart/2005/8/layout/orgChart1"/>
    <dgm:cxn modelId="{2E0DDA51-0615-46FF-B4AA-46E086036E38}" type="presParOf" srcId="{61BBE83B-F323-4A47-B8C2-5A519A343BB1}" destId="{96153210-8289-704A-9DB6-AB1FEAF959F9}" srcOrd="0" destOrd="0" presId="urn:microsoft.com/office/officeart/2005/8/layout/orgChart1"/>
    <dgm:cxn modelId="{017CE5AC-4E35-42FB-B8A3-278D40E18F7C}" type="presParOf" srcId="{96153210-8289-704A-9DB6-AB1FEAF959F9}" destId="{ACBC67D6-078F-414D-A6AE-EDF3DE153F26}" srcOrd="0" destOrd="0" presId="urn:microsoft.com/office/officeart/2005/8/layout/orgChart1"/>
    <dgm:cxn modelId="{4BFD047A-9308-4170-A572-72C25995FDD2}" type="presParOf" srcId="{96153210-8289-704A-9DB6-AB1FEAF959F9}" destId="{65BEA271-2E4F-AE46-8FE8-BB73640F461F}" srcOrd="1" destOrd="0" presId="urn:microsoft.com/office/officeart/2005/8/layout/orgChart1"/>
    <dgm:cxn modelId="{9D2DD655-86B1-4579-8AF2-7D41E4C53E4A}" type="presParOf" srcId="{61BBE83B-F323-4A47-B8C2-5A519A343BB1}" destId="{90231BE8-8ECB-6C4F-831D-DBCBC48820BA}" srcOrd="1" destOrd="0" presId="urn:microsoft.com/office/officeart/2005/8/layout/orgChart1"/>
    <dgm:cxn modelId="{C45A34E7-BD70-4D95-8C4D-1EC4FCED8F6D}" type="presParOf" srcId="{61BBE83B-F323-4A47-B8C2-5A519A343BB1}" destId="{5C01C57C-CC66-204D-A1C6-690F3D856E26}" srcOrd="2" destOrd="0" presId="urn:microsoft.com/office/officeart/2005/8/layout/orgChart1"/>
    <dgm:cxn modelId="{2998FF4E-7AFE-45D8-B60B-1759B7B70177}" type="presParOf" srcId="{E87769B7-4747-4806-9BBA-DC8B2BB4B936}" destId="{5497B441-1387-41F1-8E77-23BBC3D55FC3}" srcOrd="2" destOrd="0" presId="urn:microsoft.com/office/officeart/2005/8/layout/orgChart1"/>
    <dgm:cxn modelId="{79E06794-5ECE-4171-9FD9-3C5A192064BA}" type="presParOf" srcId="{265FFD37-4929-5840-945E-3C98FB4F026F}" destId="{2177396C-04EF-FA47-84E8-97D72216E57E}" srcOrd="2" destOrd="0" presId="urn:microsoft.com/office/officeart/2005/8/layout/orgChart1"/>
    <dgm:cxn modelId="{D06C41D1-6F72-4721-8835-5FE060740C76}" type="presParOf" srcId="{5ECC45B3-A769-E940-BAFD-26C614BD3CEA}" destId="{8F3CBEB6-7CEF-B34B-8764-F9029E5188D1}" srcOrd="10" destOrd="0" presId="urn:microsoft.com/office/officeart/2005/8/layout/orgChart1"/>
    <dgm:cxn modelId="{FC52588F-4D63-4BA3-A72A-73C293BAC481}" type="presParOf" srcId="{5ECC45B3-A769-E940-BAFD-26C614BD3CEA}" destId="{8C8A9775-567F-3D45-BF8D-FDE939A4CA34}" srcOrd="11" destOrd="0" presId="urn:microsoft.com/office/officeart/2005/8/layout/orgChart1"/>
    <dgm:cxn modelId="{70D5E9AB-DA69-4AA0-9E34-08866C01A293}" type="presParOf" srcId="{8C8A9775-567F-3D45-BF8D-FDE939A4CA34}" destId="{F0E876AC-380B-6D4B-90AE-024630E49708}" srcOrd="0" destOrd="0" presId="urn:microsoft.com/office/officeart/2005/8/layout/orgChart1"/>
    <dgm:cxn modelId="{CC619AC9-2702-49F5-AD7C-D5668C817071}" type="presParOf" srcId="{F0E876AC-380B-6D4B-90AE-024630E49708}" destId="{9AFCE237-D25B-DB44-8A0E-FE267E7E5643}" srcOrd="0" destOrd="0" presId="urn:microsoft.com/office/officeart/2005/8/layout/orgChart1"/>
    <dgm:cxn modelId="{7B59C0B1-47BA-4F78-B5B1-533A333ACDF8}" type="presParOf" srcId="{F0E876AC-380B-6D4B-90AE-024630E49708}" destId="{D8788650-A995-994E-9507-D804E2F6151F}" srcOrd="1" destOrd="0" presId="urn:microsoft.com/office/officeart/2005/8/layout/orgChart1"/>
    <dgm:cxn modelId="{CC18601F-D375-4093-AA44-BEE7F758D735}" type="presParOf" srcId="{8C8A9775-567F-3D45-BF8D-FDE939A4CA34}" destId="{0742E9C5-36BE-4F42-90A1-378CF586A7E8}" srcOrd="1" destOrd="0" presId="urn:microsoft.com/office/officeart/2005/8/layout/orgChart1"/>
    <dgm:cxn modelId="{CC9D3CBA-ADC1-4D1A-8F07-1CB007728A9D}" type="presParOf" srcId="{0742E9C5-36BE-4F42-90A1-378CF586A7E8}" destId="{A9DAC05A-794F-4F9B-88A4-DE9EA05D0CBB}" srcOrd="0" destOrd="0" presId="urn:microsoft.com/office/officeart/2005/8/layout/orgChart1"/>
    <dgm:cxn modelId="{34DB7722-C091-4361-9126-F172676E595A}" type="presParOf" srcId="{0742E9C5-36BE-4F42-90A1-378CF586A7E8}" destId="{894ACC9D-AB09-4FF8-80A3-CD7DA70CF5B7}" srcOrd="1" destOrd="0" presId="urn:microsoft.com/office/officeart/2005/8/layout/orgChart1"/>
    <dgm:cxn modelId="{53EA7CBB-D775-4FE2-8292-9E2A3FC8F2DF}" type="presParOf" srcId="{894ACC9D-AB09-4FF8-80A3-CD7DA70CF5B7}" destId="{B4DAE4EB-04FC-49C8-811F-A6B17F39D8BB}" srcOrd="0" destOrd="0" presId="urn:microsoft.com/office/officeart/2005/8/layout/orgChart1"/>
    <dgm:cxn modelId="{D7E93C1A-907B-4D97-964B-E7E687080B50}" type="presParOf" srcId="{B4DAE4EB-04FC-49C8-811F-A6B17F39D8BB}" destId="{64A246AC-4DEC-4485-BBD9-73A51CF3C500}" srcOrd="0" destOrd="0" presId="urn:microsoft.com/office/officeart/2005/8/layout/orgChart1"/>
    <dgm:cxn modelId="{641A8611-882F-42C3-8B9E-A0C0A595018F}" type="presParOf" srcId="{B4DAE4EB-04FC-49C8-811F-A6B17F39D8BB}" destId="{39E7C4C9-BC9B-42BA-93C0-BC438E435190}" srcOrd="1" destOrd="0" presId="urn:microsoft.com/office/officeart/2005/8/layout/orgChart1"/>
    <dgm:cxn modelId="{AB404267-F210-4A9D-A882-4A0B1419A83B}" type="presParOf" srcId="{894ACC9D-AB09-4FF8-80A3-CD7DA70CF5B7}" destId="{9B84D99A-FBBF-4F0F-B624-2BFF38F384BF}" srcOrd="1" destOrd="0" presId="urn:microsoft.com/office/officeart/2005/8/layout/orgChart1"/>
    <dgm:cxn modelId="{977266E0-4976-4D0D-8986-56B9FAC29EC7}" type="presParOf" srcId="{9B84D99A-FBBF-4F0F-B624-2BFF38F384BF}" destId="{CA6F0327-BBD4-1F4E-A0AB-54F58CE16CAA}" srcOrd="0" destOrd="0" presId="urn:microsoft.com/office/officeart/2005/8/layout/orgChart1"/>
    <dgm:cxn modelId="{58B490E3-6F5C-45F3-A3C1-CC13DDAD968D}" type="presParOf" srcId="{9B84D99A-FBBF-4F0F-B624-2BFF38F384BF}" destId="{49633248-34C0-4F47-8156-B2564F11928B}" srcOrd="1" destOrd="0" presId="urn:microsoft.com/office/officeart/2005/8/layout/orgChart1"/>
    <dgm:cxn modelId="{04098161-F3E6-4B44-95E5-D7C9B7658E81}" type="presParOf" srcId="{49633248-34C0-4F47-8156-B2564F11928B}" destId="{E6FE57FC-8CCC-274D-A8F0-28ED90EC76D1}" srcOrd="0" destOrd="0" presId="urn:microsoft.com/office/officeart/2005/8/layout/orgChart1"/>
    <dgm:cxn modelId="{5803FEDA-D0A5-480B-A27A-1BF2FEBCD5D2}" type="presParOf" srcId="{E6FE57FC-8CCC-274D-A8F0-28ED90EC76D1}" destId="{C49A25AB-6A43-D042-85E5-750D51693D0B}" srcOrd="0" destOrd="0" presId="urn:microsoft.com/office/officeart/2005/8/layout/orgChart1"/>
    <dgm:cxn modelId="{C3DE57FE-C010-4AD9-AB52-624018C470BC}" type="presParOf" srcId="{E6FE57FC-8CCC-274D-A8F0-28ED90EC76D1}" destId="{309243A9-C49D-8F41-9E7A-D465EAFC59DD}" srcOrd="1" destOrd="0" presId="urn:microsoft.com/office/officeart/2005/8/layout/orgChart1"/>
    <dgm:cxn modelId="{C557BCE8-F16F-4C37-84AE-7992A328231A}" type="presParOf" srcId="{49633248-34C0-4F47-8156-B2564F11928B}" destId="{5D985E8C-729C-B048-8595-234410B4D6A1}" srcOrd="1" destOrd="0" presId="urn:microsoft.com/office/officeart/2005/8/layout/orgChart1"/>
    <dgm:cxn modelId="{2C5DA404-9696-414D-80B0-61080773B972}" type="presParOf" srcId="{49633248-34C0-4F47-8156-B2564F11928B}" destId="{C89AAB03-F230-CE44-A433-F583176BDBE3}" srcOrd="2" destOrd="0" presId="urn:microsoft.com/office/officeart/2005/8/layout/orgChart1"/>
    <dgm:cxn modelId="{8322AE51-7D7B-49B4-B380-61A6BDCC5262}" type="presParOf" srcId="{894ACC9D-AB09-4FF8-80A3-CD7DA70CF5B7}" destId="{63D2DA76-7251-43A5-BDB8-F9973191EA2C}" srcOrd="2" destOrd="0" presId="urn:microsoft.com/office/officeart/2005/8/layout/orgChart1"/>
    <dgm:cxn modelId="{E302BFCD-8E1D-4B18-BC2F-68C09A25D602}" type="presParOf" srcId="{8C8A9775-567F-3D45-BF8D-FDE939A4CA34}" destId="{1159C582-4DA1-124E-8F9C-2275D96F35C3}" srcOrd="2" destOrd="0" presId="urn:microsoft.com/office/officeart/2005/8/layout/orgChart1"/>
    <dgm:cxn modelId="{B253FCD8-86F0-456F-8C32-19CD4C4D8511}" type="presParOf" srcId="{8C0FA254-A4EE-2F48-83A5-75030BA06878}" destId="{0F83CAFE-2C48-B441-9733-6D7A504BDC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F0327-BBD4-1F4E-A0AB-54F58CE16CAA}">
      <dsp:nvSpPr>
        <dsp:cNvPr id="0" name=""/>
        <dsp:cNvSpPr/>
      </dsp:nvSpPr>
      <dsp:spPr>
        <a:xfrm>
          <a:off x="6032607" y="3703796"/>
          <a:ext cx="119996" cy="44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722"/>
              </a:lnTo>
              <a:lnTo>
                <a:pt x="119996" y="44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AC05A-794F-4F9B-88A4-DE9EA05D0CBB}">
      <dsp:nvSpPr>
        <dsp:cNvPr id="0" name=""/>
        <dsp:cNvSpPr/>
      </dsp:nvSpPr>
      <dsp:spPr>
        <a:xfrm>
          <a:off x="6306878" y="2178186"/>
          <a:ext cx="91440" cy="16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9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CBEB6-7CEF-B34B-8764-F9029E5188D1}">
      <dsp:nvSpPr>
        <dsp:cNvPr id="0" name=""/>
        <dsp:cNvSpPr/>
      </dsp:nvSpPr>
      <dsp:spPr>
        <a:xfrm>
          <a:off x="3413528" y="1285696"/>
          <a:ext cx="2939070" cy="167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97"/>
              </a:lnTo>
              <a:lnTo>
                <a:pt x="2939070" y="83997"/>
              </a:lnTo>
              <a:lnTo>
                <a:pt x="2939070" y="1679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ABD0D-2BDD-CD4E-B24A-4159605CECBE}">
      <dsp:nvSpPr>
        <dsp:cNvPr id="0" name=""/>
        <dsp:cNvSpPr/>
      </dsp:nvSpPr>
      <dsp:spPr>
        <a:xfrm>
          <a:off x="4892045" y="3688981"/>
          <a:ext cx="129528" cy="385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530"/>
              </a:lnTo>
              <a:lnTo>
                <a:pt x="129528" y="38553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C8D66-309C-44C2-946C-EB2F075CBCCD}">
      <dsp:nvSpPr>
        <dsp:cNvPr id="0" name=""/>
        <dsp:cNvSpPr/>
      </dsp:nvSpPr>
      <dsp:spPr>
        <a:xfrm>
          <a:off x="5191735" y="2206185"/>
          <a:ext cx="91440" cy="16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9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C8902-746D-F34A-80C4-30C0433D7CE9}">
      <dsp:nvSpPr>
        <dsp:cNvPr id="0" name=""/>
        <dsp:cNvSpPr/>
      </dsp:nvSpPr>
      <dsp:spPr>
        <a:xfrm>
          <a:off x="3413528" y="1285696"/>
          <a:ext cx="1823927" cy="167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97"/>
              </a:lnTo>
              <a:lnTo>
                <a:pt x="1823927" y="83997"/>
              </a:lnTo>
              <a:lnTo>
                <a:pt x="1823927" y="1679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EC99-643B-584B-9B48-B88B6EB584D0}">
      <dsp:nvSpPr>
        <dsp:cNvPr id="0" name=""/>
        <dsp:cNvSpPr/>
      </dsp:nvSpPr>
      <dsp:spPr>
        <a:xfrm>
          <a:off x="3717725" y="3085727"/>
          <a:ext cx="119996" cy="429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535"/>
              </a:lnTo>
              <a:lnTo>
                <a:pt x="119996" y="42953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D6F77-A276-409F-BA39-E60730DB9F34}">
      <dsp:nvSpPr>
        <dsp:cNvPr id="0" name=""/>
        <dsp:cNvSpPr/>
      </dsp:nvSpPr>
      <dsp:spPr>
        <a:xfrm>
          <a:off x="3991995" y="2162178"/>
          <a:ext cx="91440" cy="16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9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DA752-0F27-AD4B-8B56-C46DC0A5B37D}">
      <dsp:nvSpPr>
        <dsp:cNvPr id="0" name=""/>
        <dsp:cNvSpPr/>
      </dsp:nvSpPr>
      <dsp:spPr>
        <a:xfrm>
          <a:off x="3413528" y="1285696"/>
          <a:ext cx="624187" cy="167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97"/>
              </a:lnTo>
              <a:lnTo>
                <a:pt x="624187" y="83997"/>
              </a:lnTo>
              <a:lnTo>
                <a:pt x="624187" y="1679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4CE51-1FB9-654C-977F-D938C4554630}">
      <dsp:nvSpPr>
        <dsp:cNvPr id="0" name=""/>
        <dsp:cNvSpPr/>
      </dsp:nvSpPr>
      <dsp:spPr>
        <a:xfrm>
          <a:off x="2551031" y="3403449"/>
          <a:ext cx="119996" cy="404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867"/>
              </a:lnTo>
              <a:lnTo>
                <a:pt x="119996" y="4048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8B549-365C-4583-91DF-F98276D67549}">
      <dsp:nvSpPr>
        <dsp:cNvPr id="0" name=""/>
        <dsp:cNvSpPr/>
      </dsp:nvSpPr>
      <dsp:spPr>
        <a:xfrm>
          <a:off x="2825302" y="2195629"/>
          <a:ext cx="91440" cy="1311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11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71A1B-7615-D845-B5FC-B996EF8AC678}">
      <dsp:nvSpPr>
        <dsp:cNvPr id="0" name=""/>
        <dsp:cNvSpPr/>
      </dsp:nvSpPr>
      <dsp:spPr>
        <a:xfrm>
          <a:off x="2871022" y="1285696"/>
          <a:ext cx="542505" cy="167994"/>
        </a:xfrm>
        <a:custGeom>
          <a:avLst/>
          <a:gdLst/>
          <a:ahLst/>
          <a:cxnLst/>
          <a:rect l="0" t="0" r="0" b="0"/>
          <a:pathLst>
            <a:path>
              <a:moveTo>
                <a:pt x="542505" y="0"/>
              </a:moveTo>
              <a:lnTo>
                <a:pt x="542505" y="83997"/>
              </a:lnTo>
              <a:lnTo>
                <a:pt x="0" y="83997"/>
              </a:lnTo>
              <a:lnTo>
                <a:pt x="0" y="1679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FD721-3CB9-5549-9817-C41CA5836864}">
      <dsp:nvSpPr>
        <dsp:cNvPr id="0" name=""/>
        <dsp:cNvSpPr/>
      </dsp:nvSpPr>
      <dsp:spPr>
        <a:xfrm>
          <a:off x="1399502" y="3394234"/>
          <a:ext cx="119996" cy="36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89"/>
              </a:lnTo>
              <a:lnTo>
                <a:pt x="119996" y="3679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39269-0D0C-42AE-B701-CF6575E5CC35}">
      <dsp:nvSpPr>
        <dsp:cNvPr id="0" name=""/>
        <dsp:cNvSpPr/>
      </dsp:nvSpPr>
      <dsp:spPr>
        <a:xfrm>
          <a:off x="1673772" y="2136527"/>
          <a:ext cx="91440" cy="16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9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7773-8A84-5948-B6B3-595F25C7F299}">
      <dsp:nvSpPr>
        <dsp:cNvPr id="0" name=""/>
        <dsp:cNvSpPr/>
      </dsp:nvSpPr>
      <dsp:spPr>
        <a:xfrm>
          <a:off x="1719492" y="1285696"/>
          <a:ext cx="1694035" cy="167994"/>
        </a:xfrm>
        <a:custGeom>
          <a:avLst/>
          <a:gdLst/>
          <a:ahLst/>
          <a:cxnLst/>
          <a:rect l="0" t="0" r="0" b="0"/>
          <a:pathLst>
            <a:path>
              <a:moveTo>
                <a:pt x="1694035" y="0"/>
              </a:moveTo>
              <a:lnTo>
                <a:pt x="1694035" y="83997"/>
              </a:lnTo>
              <a:lnTo>
                <a:pt x="0" y="83997"/>
              </a:lnTo>
              <a:lnTo>
                <a:pt x="0" y="1679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79CA6-B688-6048-BCED-2E9702B06C90}">
      <dsp:nvSpPr>
        <dsp:cNvPr id="0" name=""/>
        <dsp:cNvSpPr/>
      </dsp:nvSpPr>
      <dsp:spPr>
        <a:xfrm>
          <a:off x="207861" y="2983414"/>
          <a:ext cx="119996" cy="36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89"/>
              </a:lnTo>
              <a:lnTo>
                <a:pt x="119996" y="3679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3D56B-2D53-4BBD-9449-D3C7568088FE}">
      <dsp:nvSpPr>
        <dsp:cNvPr id="0" name=""/>
        <dsp:cNvSpPr/>
      </dsp:nvSpPr>
      <dsp:spPr>
        <a:xfrm>
          <a:off x="482132" y="2067897"/>
          <a:ext cx="91440" cy="16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9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A2BE2-66EB-0546-946D-879D7B5C6BF6}">
      <dsp:nvSpPr>
        <dsp:cNvPr id="0" name=""/>
        <dsp:cNvSpPr/>
      </dsp:nvSpPr>
      <dsp:spPr>
        <a:xfrm>
          <a:off x="527852" y="1285696"/>
          <a:ext cx="2885675" cy="167994"/>
        </a:xfrm>
        <a:custGeom>
          <a:avLst/>
          <a:gdLst/>
          <a:ahLst/>
          <a:cxnLst/>
          <a:rect l="0" t="0" r="0" b="0"/>
          <a:pathLst>
            <a:path>
              <a:moveTo>
                <a:pt x="2885675" y="0"/>
              </a:moveTo>
              <a:lnTo>
                <a:pt x="2885675" y="83997"/>
              </a:lnTo>
              <a:lnTo>
                <a:pt x="0" y="83997"/>
              </a:lnTo>
              <a:lnTo>
                <a:pt x="0" y="1679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932AB-1CF5-BD47-A2F2-7BC3B7619627}">
      <dsp:nvSpPr>
        <dsp:cNvPr id="0" name=""/>
        <dsp:cNvSpPr/>
      </dsp:nvSpPr>
      <dsp:spPr>
        <a:xfrm>
          <a:off x="2799210" y="486192"/>
          <a:ext cx="1228635" cy="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formational questio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</a:t>
          </a:r>
        </a:p>
      </dsp:txBody>
      <dsp:txXfrm>
        <a:off x="2799210" y="486192"/>
        <a:ext cx="1228635" cy="799504"/>
      </dsp:txXfrm>
    </dsp:sp>
    <dsp:sp modelId="{6BA6C450-66D6-F041-A6DC-C794CE91D224}">
      <dsp:nvSpPr>
        <dsp:cNvPr id="0" name=""/>
        <dsp:cNvSpPr/>
      </dsp:nvSpPr>
      <dsp:spPr>
        <a:xfrm>
          <a:off x="995" y="1453691"/>
          <a:ext cx="1053712" cy="61420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alue  ques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  <a:endParaRPr lang="en-US" sz="900" kern="1200"/>
        </a:p>
      </dsp:txBody>
      <dsp:txXfrm>
        <a:off x="995" y="1453691"/>
        <a:ext cx="1053712" cy="614205"/>
      </dsp:txXfrm>
    </dsp:sp>
    <dsp:sp modelId="{F66B54BA-EE35-4C79-B9AD-BD51568A2BD2}">
      <dsp:nvSpPr>
        <dsp:cNvPr id="0" name=""/>
        <dsp:cNvSpPr/>
      </dsp:nvSpPr>
      <dsp:spPr>
        <a:xfrm>
          <a:off x="127864" y="2235892"/>
          <a:ext cx="799976" cy="7475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w effective is Disney's effort to reduce solid waste by 50%?</a:t>
          </a:r>
        </a:p>
      </dsp:txBody>
      <dsp:txXfrm>
        <a:off x="127864" y="2235892"/>
        <a:ext cx="799976" cy="747521"/>
      </dsp:txXfrm>
    </dsp:sp>
    <dsp:sp modelId="{D2DD257A-6A7F-6041-A123-C1F67EF2F10A}">
      <dsp:nvSpPr>
        <dsp:cNvPr id="0" name=""/>
        <dsp:cNvSpPr/>
      </dsp:nvSpPr>
      <dsp:spPr>
        <a:xfrm>
          <a:off x="327858" y="3151409"/>
          <a:ext cx="799976" cy="39998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/>
          </a:r>
          <a:br>
            <a:rPr lang="en-US" sz="1000" kern="1200"/>
          </a:br>
          <a:r>
            <a:rPr lang="en-US" sz="1000" kern="1200"/>
            <a:t>Review</a:t>
          </a:r>
        </a:p>
      </dsp:txBody>
      <dsp:txXfrm>
        <a:off x="327858" y="3151409"/>
        <a:ext cx="799976" cy="399988"/>
      </dsp:txXfrm>
    </dsp:sp>
    <dsp:sp modelId="{35689136-523A-3D46-BA57-54E2163103D0}">
      <dsp:nvSpPr>
        <dsp:cNvPr id="0" name=""/>
        <dsp:cNvSpPr/>
      </dsp:nvSpPr>
      <dsp:spPr>
        <a:xfrm>
          <a:off x="1222703" y="1453691"/>
          <a:ext cx="993578" cy="6828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lationship ques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</a:t>
          </a:r>
        </a:p>
      </dsp:txBody>
      <dsp:txXfrm>
        <a:off x="1222703" y="1453691"/>
        <a:ext cx="993578" cy="682835"/>
      </dsp:txXfrm>
    </dsp:sp>
    <dsp:sp modelId="{AD79A7A5-AD6C-42F5-92DF-81069730C526}">
      <dsp:nvSpPr>
        <dsp:cNvPr id="0" name=""/>
        <dsp:cNvSpPr/>
      </dsp:nvSpPr>
      <dsp:spPr>
        <a:xfrm>
          <a:off x="1319504" y="2304522"/>
          <a:ext cx="799976" cy="10897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What is the relationship between sustainability and innovation at companies like Disney?</a:t>
          </a:r>
        </a:p>
      </dsp:txBody>
      <dsp:txXfrm>
        <a:off x="1319504" y="2304522"/>
        <a:ext cx="799976" cy="1089711"/>
      </dsp:txXfrm>
    </dsp:sp>
    <dsp:sp modelId="{55FB38DF-3139-6143-BCBA-EF8FCE3BD7F6}">
      <dsp:nvSpPr>
        <dsp:cNvPr id="0" name=""/>
        <dsp:cNvSpPr/>
      </dsp:nvSpPr>
      <dsp:spPr>
        <a:xfrm>
          <a:off x="1519498" y="3562229"/>
          <a:ext cx="799976" cy="39998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ultiple genres</a:t>
          </a:r>
          <a:endParaRPr lang="en-US" sz="800" kern="1200"/>
        </a:p>
      </dsp:txBody>
      <dsp:txXfrm>
        <a:off x="1519498" y="3562229"/>
        <a:ext cx="799976" cy="399988"/>
      </dsp:txXfrm>
    </dsp:sp>
    <dsp:sp modelId="{C045B140-0144-2645-956F-D342AA5F4C41}">
      <dsp:nvSpPr>
        <dsp:cNvPr id="0" name=""/>
        <dsp:cNvSpPr/>
      </dsp:nvSpPr>
      <dsp:spPr>
        <a:xfrm>
          <a:off x="2384276" y="1453691"/>
          <a:ext cx="973490" cy="74193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licy ques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</a:t>
          </a:r>
        </a:p>
      </dsp:txBody>
      <dsp:txXfrm>
        <a:off x="2384276" y="1453691"/>
        <a:ext cx="973490" cy="741937"/>
      </dsp:txXfrm>
    </dsp:sp>
    <dsp:sp modelId="{9C260548-7C64-401B-A73A-1E683983103C}">
      <dsp:nvSpPr>
        <dsp:cNvPr id="0" name=""/>
        <dsp:cNvSpPr/>
      </dsp:nvSpPr>
      <dsp:spPr>
        <a:xfrm>
          <a:off x="2471034" y="2326745"/>
          <a:ext cx="799976" cy="10767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w might Disney's sustainability program provide a model for employee "buy in"?</a:t>
          </a:r>
        </a:p>
      </dsp:txBody>
      <dsp:txXfrm>
        <a:off x="2471034" y="2326745"/>
        <a:ext cx="799976" cy="1076703"/>
      </dsp:txXfrm>
    </dsp:sp>
    <dsp:sp modelId="{B76B73DB-9ECB-984F-B80A-70CB76094219}">
      <dsp:nvSpPr>
        <dsp:cNvPr id="0" name=""/>
        <dsp:cNvSpPr/>
      </dsp:nvSpPr>
      <dsp:spPr>
        <a:xfrm>
          <a:off x="2671028" y="3608323"/>
          <a:ext cx="799976" cy="39998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pos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671028" y="3608323"/>
        <a:ext cx="799976" cy="399988"/>
      </dsp:txXfrm>
    </dsp:sp>
    <dsp:sp modelId="{03FB7964-6EFE-394C-8B5E-961619016F4F}">
      <dsp:nvSpPr>
        <dsp:cNvPr id="0" name=""/>
        <dsp:cNvSpPr/>
      </dsp:nvSpPr>
      <dsp:spPr>
        <a:xfrm>
          <a:off x="3525762" y="1453691"/>
          <a:ext cx="1023905" cy="70848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pretation ques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525762" y="1453691"/>
        <a:ext cx="1023905" cy="708486"/>
      </dsp:txXfrm>
    </dsp:sp>
    <dsp:sp modelId="{B4B68CB7-4E2F-45DC-9C90-3FB8332E9857}">
      <dsp:nvSpPr>
        <dsp:cNvPr id="0" name=""/>
        <dsp:cNvSpPr/>
      </dsp:nvSpPr>
      <dsp:spPr>
        <a:xfrm>
          <a:off x="3637727" y="2330173"/>
          <a:ext cx="799976" cy="7555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w does Disney present the "idea of nature" in its films?</a:t>
          </a:r>
        </a:p>
      </dsp:txBody>
      <dsp:txXfrm>
        <a:off x="3637727" y="2330173"/>
        <a:ext cx="799976" cy="755553"/>
      </dsp:txXfrm>
    </dsp:sp>
    <dsp:sp modelId="{A3F9809C-56CC-D442-8745-159E08C15E57}">
      <dsp:nvSpPr>
        <dsp:cNvPr id="0" name=""/>
        <dsp:cNvSpPr/>
      </dsp:nvSpPr>
      <dsp:spPr>
        <a:xfrm>
          <a:off x="3837721" y="3253722"/>
          <a:ext cx="799976" cy="5230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terary and personal essays</a:t>
          </a:r>
        </a:p>
      </dsp:txBody>
      <dsp:txXfrm>
        <a:off x="3837721" y="3253722"/>
        <a:ext cx="799976" cy="523080"/>
      </dsp:txXfrm>
    </dsp:sp>
    <dsp:sp modelId="{A17B3A03-682B-A745-8B50-EA2CDE1F66DF}">
      <dsp:nvSpPr>
        <dsp:cNvPr id="0" name=""/>
        <dsp:cNvSpPr/>
      </dsp:nvSpPr>
      <dsp:spPr>
        <a:xfrm>
          <a:off x="4763769" y="1453691"/>
          <a:ext cx="947371" cy="7524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ypothesis ques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</a:t>
          </a:r>
        </a:p>
      </dsp:txBody>
      <dsp:txXfrm>
        <a:off x="4763769" y="1453691"/>
        <a:ext cx="947371" cy="752493"/>
      </dsp:txXfrm>
    </dsp:sp>
    <dsp:sp modelId="{419CE32B-FED9-4929-9281-DE661A708551}">
      <dsp:nvSpPr>
        <dsp:cNvPr id="0" name=""/>
        <dsp:cNvSpPr/>
      </dsp:nvSpPr>
      <dsp:spPr>
        <a:xfrm>
          <a:off x="4805692" y="2374180"/>
          <a:ext cx="863526" cy="13148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es Disney's unique corporate history also makes its commitment to sustainability unique as well?</a:t>
          </a:r>
        </a:p>
      </dsp:txBody>
      <dsp:txXfrm>
        <a:off x="4805692" y="2374180"/>
        <a:ext cx="863526" cy="1314800"/>
      </dsp:txXfrm>
    </dsp:sp>
    <dsp:sp modelId="{ACBC67D6-078F-414D-A6AE-EDF3DE153F26}">
      <dsp:nvSpPr>
        <dsp:cNvPr id="0" name=""/>
        <dsp:cNvSpPr/>
      </dsp:nvSpPr>
      <dsp:spPr>
        <a:xfrm>
          <a:off x="5021574" y="3856976"/>
          <a:ext cx="911500" cy="43507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earch essay, ethnography</a:t>
          </a:r>
        </a:p>
      </dsp:txBody>
      <dsp:txXfrm>
        <a:off x="5021574" y="3856976"/>
        <a:ext cx="911500" cy="435071"/>
      </dsp:txXfrm>
    </dsp:sp>
    <dsp:sp modelId="{9AFCE237-D25B-DB44-8A0E-FE267E7E5643}">
      <dsp:nvSpPr>
        <dsp:cNvPr id="0" name=""/>
        <dsp:cNvSpPr/>
      </dsp:nvSpPr>
      <dsp:spPr>
        <a:xfrm>
          <a:off x="5879136" y="1453691"/>
          <a:ext cx="946923" cy="72449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aim ques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</a:t>
          </a:r>
        </a:p>
      </dsp:txBody>
      <dsp:txXfrm>
        <a:off x="5879136" y="1453691"/>
        <a:ext cx="946923" cy="724494"/>
      </dsp:txXfrm>
    </dsp:sp>
    <dsp:sp modelId="{64A246AC-4DEC-4485-BBD9-73A51CF3C500}">
      <dsp:nvSpPr>
        <dsp:cNvPr id="0" name=""/>
        <dsp:cNvSpPr/>
      </dsp:nvSpPr>
      <dsp:spPr>
        <a:xfrm>
          <a:off x="5952610" y="2346181"/>
          <a:ext cx="799976" cy="135761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es the evidence support Disney's claims of significant reductions in emissions at theme parks?</a:t>
          </a:r>
        </a:p>
      </dsp:txBody>
      <dsp:txXfrm>
        <a:off x="5952610" y="2346181"/>
        <a:ext cx="799976" cy="1357615"/>
      </dsp:txXfrm>
    </dsp:sp>
    <dsp:sp modelId="{C49A25AB-6A43-D042-85E5-750D51693D0B}">
      <dsp:nvSpPr>
        <dsp:cNvPr id="0" name=""/>
        <dsp:cNvSpPr/>
      </dsp:nvSpPr>
      <dsp:spPr>
        <a:xfrm>
          <a:off x="6152604" y="3871791"/>
          <a:ext cx="846030" cy="55945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rgument, research  and  literary essays</a:t>
          </a:r>
        </a:p>
      </dsp:txBody>
      <dsp:txXfrm>
        <a:off x="6152604" y="3871791"/>
        <a:ext cx="846030" cy="559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F4C44-34B5-764C-A70B-DB5635F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allenger</dc:creator>
  <cp:keywords/>
  <dc:description/>
  <cp:lastModifiedBy>Bruce Ballenger</cp:lastModifiedBy>
  <cp:revision>4</cp:revision>
  <dcterms:created xsi:type="dcterms:W3CDTF">2011-10-06T21:40:00Z</dcterms:created>
  <dcterms:modified xsi:type="dcterms:W3CDTF">2012-01-31T18:06:00Z</dcterms:modified>
</cp:coreProperties>
</file>